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57E5" w14:textId="4FAFF814" w:rsidR="00AA3A9C" w:rsidRDefault="002615D3" w:rsidP="00DA5FD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BF34A9">
        <w:rPr>
          <w:rFonts w:asciiTheme="minorHAnsi" w:hAnsiTheme="minorHAnsi" w:cstheme="minorHAnsi"/>
          <w:b/>
          <w:sz w:val="28"/>
          <w:szCs w:val="28"/>
          <w:u w:val="single"/>
        </w:rPr>
        <w:t xml:space="preserve">Revised </w:t>
      </w:r>
      <w:r w:rsidR="00DA5FD1" w:rsidRPr="00EB2A97">
        <w:rPr>
          <w:rFonts w:asciiTheme="minorHAnsi" w:hAnsiTheme="minorHAnsi" w:cstheme="minorHAnsi"/>
          <w:b/>
          <w:sz w:val="28"/>
          <w:szCs w:val="28"/>
          <w:u w:val="single"/>
        </w:rPr>
        <w:t xml:space="preserve">2020 </w:t>
      </w:r>
      <w:r w:rsidR="00B110B4">
        <w:rPr>
          <w:rFonts w:asciiTheme="minorHAnsi" w:hAnsiTheme="minorHAnsi" w:cstheme="minorHAnsi"/>
          <w:b/>
          <w:sz w:val="28"/>
          <w:szCs w:val="28"/>
          <w:u w:val="single"/>
        </w:rPr>
        <w:t xml:space="preserve">Offaly </w:t>
      </w:r>
      <w:r w:rsidR="00BC513E" w:rsidRPr="00EB2A97">
        <w:rPr>
          <w:rFonts w:asciiTheme="minorHAnsi" w:hAnsiTheme="minorHAnsi" w:cstheme="minorHAnsi"/>
          <w:b/>
          <w:sz w:val="28"/>
          <w:szCs w:val="28"/>
          <w:u w:val="single"/>
        </w:rPr>
        <w:t>Championship</w:t>
      </w:r>
      <w:r w:rsidR="00352577" w:rsidRPr="00EB2A97">
        <w:rPr>
          <w:rFonts w:asciiTheme="minorHAnsi" w:hAnsiTheme="minorHAnsi" w:cstheme="minorHAnsi"/>
          <w:b/>
          <w:sz w:val="28"/>
          <w:szCs w:val="28"/>
          <w:u w:val="single"/>
        </w:rPr>
        <w:t>/Competition</w:t>
      </w:r>
      <w:r w:rsidR="00BC513E" w:rsidRPr="00EB2A9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B7856">
        <w:rPr>
          <w:rFonts w:asciiTheme="minorHAnsi" w:hAnsiTheme="minorHAnsi" w:cstheme="minorHAnsi"/>
          <w:b/>
          <w:sz w:val="28"/>
          <w:szCs w:val="28"/>
          <w:u w:val="single"/>
        </w:rPr>
        <w:t>Structure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3AC78F6F" w14:textId="27DBE363" w:rsidR="00BF34A9" w:rsidRPr="00F060FF" w:rsidRDefault="00BF34A9" w:rsidP="00DA5FD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F060FF">
        <w:rPr>
          <w:rFonts w:asciiTheme="minorHAnsi" w:hAnsiTheme="minorHAnsi" w:cstheme="minorHAnsi"/>
          <w:b/>
          <w:sz w:val="24"/>
          <w:u w:val="single"/>
        </w:rPr>
        <w:t>(Revised due to Covid-19 Pandemic)</w:t>
      </w:r>
    </w:p>
    <w:p w14:paraId="48037E19" w14:textId="0BB09C0C" w:rsidR="00A0700B" w:rsidRPr="00F060FF" w:rsidRDefault="00A0700B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A21A3" w:rsidRPr="00EB2A97" w14:paraId="6816D3D6" w14:textId="77777777" w:rsidTr="00BA21A3">
        <w:tc>
          <w:tcPr>
            <w:tcW w:w="5097" w:type="dxa"/>
          </w:tcPr>
          <w:p w14:paraId="585DE4FC" w14:textId="77777777" w:rsidR="00BA21A3" w:rsidRPr="00F060FF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415CCAF" w14:textId="15A883DC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Football</w:t>
            </w:r>
          </w:p>
          <w:p w14:paraId="735A0E71" w14:textId="77777777" w:rsidR="00DA5FD1" w:rsidRPr="00F060FF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17988CD0" w14:textId="367D1E82" w:rsidR="00312358" w:rsidRPr="00EB2A97" w:rsidRDefault="00312358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Group 2</w:t>
            </w:r>
          </w:p>
          <w:p w14:paraId="710063F2" w14:textId="7363461A" w:rsidR="00A0700B" w:rsidRPr="00EB2A9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erbane                       Rhode</w:t>
            </w:r>
          </w:p>
          <w:p w14:paraId="3B552B78" w14:textId="55723C02" w:rsidR="00DA5FD1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06ACC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Clara</w:t>
            </w:r>
          </w:p>
          <w:p w14:paraId="1A74FD35" w14:textId="5DB54FD4" w:rsidR="00A06ACC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hamrocks                  Cappincur</w:t>
            </w:r>
          </w:p>
          <w:p w14:paraId="0FC472C0" w14:textId="64817AEA" w:rsidR="00A06ACC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Bracknagh                   Tullamore</w:t>
            </w:r>
          </w:p>
          <w:p w14:paraId="56554EE7" w14:textId="62592842" w:rsidR="00A06ACC" w:rsidRPr="00F060FF" w:rsidRDefault="00A06ACC" w:rsidP="00DA5FD1">
            <w:pPr>
              <w:rPr>
                <w:rFonts w:asciiTheme="minorHAnsi" w:hAnsiTheme="minorHAnsi" w:cstheme="minorHAnsi"/>
                <w:sz w:val="6"/>
                <w:szCs w:val="6"/>
                <w:lang w:val="en-IE"/>
              </w:rPr>
            </w:pPr>
          </w:p>
          <w:p w14:paraId="02D64885" w14:textId="77777777" w:rsidR="001170F1" w:rsidRPr="00EB2A97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73B11E26" w14:textId="1D6F0E1A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League basis. Two Groups of 4</w:t>
            </w:r>
          </w:p>
          <w:p w14:paraId="6CDE99A7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32B993A1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146159FD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 for relegation.</w:t>
            </w:r>
          </w:p>
          <w:p w14:paraId="75C5F1DC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45DC728B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35230E72" w14:textId="2641C6E0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116A5BD9" w14:textId="1CEDFDFD" w:rsidR="007A13CA" w:rsidRPr="00C57BCF" w:rsidRDefault="001170F1" w:rsidP="001170F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Timescale: 10/11 weeks</w:t>
            </w:r>
          </w:p>
          <w:p w14:paraId="250DFEB2" w14:textId="0AC40520" w:rsidR="00E23A35" w:rsidRDefault="00E23A35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1E81D8EA" w14:textId="05757EDE" w:rsidR="00E23A35" w:rsidRPr="00E23A35" w:rsidRDefault="00E23A35" w:rsidP="00E23A3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County f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66B44DF" w14:textId="47B7A509" w:rsidR="00E23A35" w:rsidRPr="00E23A35" w:rsidRDefault="00E23A35" w:rsidP="00E23A3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E23A35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0C3E243D" w14:textId="659BA1C0" w:rsidR="00E23A35" w:rsidRPr="00E23A35" w:rsidRDefault="00E23A35" w:rsidP="00E23A3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uarter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finalist</w:t>
            </w:r>
            <w:r w:rsid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4700EA23" w14:textId="01C63762" w:rsidR="00E23A35" w:rsidRPr="00E23A35" w:rsidRDefault="00E23A35" w:rsidP="00E23A3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ion final winners and p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omoted team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1564F28" w14:textId="77777777" w:rsidR="00AA3A9C" w:rsidRPr="00EB2A9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05A8D937" w14:textId="77777777" w:rsidR="00BA21A3" w:rsidRPr="00F060FF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9A1CC74" w14:textId="7D268A5B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B Football</w:t>
            </w:r>
          </w:p>
          <w:p w14:paraId="0F2D3DD5" w14:textId="77777777" w:rsidR="00DA5FD1" w:rsidRPr="00F060FF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1D7B8759" w14:textId="5FBC47CA" w:rsidR="004E4365" w:rsidRPr="00EB2A97" w:rsidRDefault="004E4365" w:rsidP="004E4365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Group 2</w:t>
            </w:r>
          </w:p>
          <w:p w14:paraId="2B5D54E6" w14:textId="304F03E0" w:rsidR="004E4365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Gracefield                   Ballycumber</w:t>
            </w:r>
          </w:p>
          <w:p w14:paraId="62547FAA" w14:textId="74E7CBF4" w:rsidR="00A06ACC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Tubber                         Durrow</w:t>
            </w:r>
          </w:p>
          <w:p w14:paraId="7B88455A" w14:textId="4D3B6BD9" w:rsidR="00A06ACC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Erin Rovers                  Walsh Island</w:t>
            </w:r>
          </w:p>
          <w:p w14:paraId="7BA546A9" w14:textId="528337DC" w:rsidR="00A06ACC" w:rsidRPr="00EB2A9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hannonbridge           Ferbane</w:t>
            </w:r>
          </w:p>
          <w:p w14:paraId="1048D34D" w14:textId="52EB1732" w:rsidR="00DA5FD1" w:rsidRPr="00F060FF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1FDB5AA2" w14:textId="77777777" w:rsidR="001170F1" w:rsidRPr="00EB2A97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10D6D29A" w14:textId="54F19FAB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League basis. Two Groups of 4</w:t>
            </w:r>
          </w:p>
          <w:p w14:paraId="1C5A1FF6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4888D4D1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44593576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2D64BA0C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 for relegation.</w:t>
            </w:r>
          </w:p>
          <w:p w14:paraId="0C423175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627019D6" w14:textId="77777777" w:rsidR="001170F1" w:rsidRPr="00C57BCF" w:rsidRDefault="001170F1" w:rsidP="00117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1B7BEF9D" w14:textId="77777777" w:rsidR="001170F1" w:rsidRPr="00C57BCF" w:rsidRDefault="001170F1" w:rsidP="00DA5F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357D3808" w14:textId="5C754F9C" w:rsidR="001170F1" w:rsidRPr="00C57BCF" w:rsidRDefault="001170F1" w:rsidP="00DA5F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Timescale: 10/11 weeks</w:t>
            </w:r>
          </w:p>
          <w:p w14:paraId="2078840A" w14:textId="77777777" w:rsidR="00E23A35" w:rsidRDefault="00E23A3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23DACAAA" w14:textId="6C165BD0" w:rsidR="00855D65" w:rsidRPr="00855D65" w:rsidRDefault="00855D65" w:rsidP="00855D65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ed s</w:t>
            </w: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enior 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eam and beaten county finalist -</w:t>
            </w: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B9DAEBE" w14:textId="15E77264" w:rsidR="00855D65" w:rsidRPr="00855D65" w:rsidRDefault="00855D65" w:rsidP="00855D65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855D65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emi-finalists</w:t>
            </w: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0B457C17" w14:textId="73EC06AD" w:rsidR="00855D65" w:rsidRPr="00855D65" w:rsidRDefault="00FC4ABD" w:rsidP="00855D65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uarter finalis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="00855D65"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727ACA4" w14:textId="079F8C42" w:rsidR="00F0610E" w:rsidRPr="00DE4BF6" w:rsidRDefault="00FC4ABD" w:rsidP="00DE4BF6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ion final winners and p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omoted team 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="00855D65"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</w:tr>
      <w:tr w:rsidR="00AA3A9C" w:rsidRPr="00EB2A97" w14:paraId="7CC35BC5" w14:textId="77777777" w:rsidTr="00BA21A3">
        <w:tc>
          <w:tcPr>
            <w:tcW w:w="5097" w:type="dxa"/>
          </w:tcPr>
          <w:p w14:paraId="6DA4907F" w14:textId="77777777" w:rsidR="00AA3A9C" w:rsidRPr="00F060FF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69B7304" w14:textId="348E76A1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Intermediate</w:t>
            </w:r>
            <w:r w:rsidR="00A0700B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44985916" w14:textId="77777777" w:rsidR="00DA5FD1" w:rsidRPr="00F060FF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239E8BEB" w14:textId="0F02E2A5" w:rsidR="00DA5FD1" w:rsidRPr="00EB2A97" w:rsidRDefault="00DA5FD1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 Group 2</w:t>
            </w:r>
          </w:p>
          <w:p w14:paraId="1E6A2856" w14:textId="2D38E92F" w:rsidR="00141342" w:rsidRDefault="00A06ACC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Clonbullogue                Raheen</w:t>
            </w:r>
          </w:p>
          <w:p w14:paraId="7B566F89" w14:textId="3CBF3832" w:rsidR="00A06ACC" w:rsidRDefault="00A06ACC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/K.                 St.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</w:p>
          <w:p w14:paraId="0EDBB002" w14:textId="36C9FD4F" w:rsidR="00A06ACC" w:rsidRDefault="00A06ACC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n-IE"/>
              </w:rPr>
              <w:t>Brigids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7E078E4C" w14:textId="1552D489" w:rsidR="00A06ACC" w:rsidRPr="00EB2A97" w:rsidRDefault="00A06ACC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oon                              Ballycommon</w:t>
            </w:r>
          </w:p>
          <w:p w14:paraId="6582E51A" w14:textId="58B29AE7" w:rsidR="00DA0CD6" w:rsidRPr="00F060FF" w:rsidRDefault="00DA0CD6" w:rsidP="00DA0CD6">
            <w:pPr>
              <w:rPr>
                <w:rFonts w:asciiTheme="minorHAnsi" w:hAnsiTheme="minorHAnsi" w:cstheme="minorHAnsi"/>
                <w:sz w:val="6"/>
                <w:szCs w:val="6"/>
                <w:lang w:val="en-IE"/>
              </w:rPr>
            </w:pPr>
          </w:p>
          <w:p w14:paraId="0314CE38" w14:textId="77777777" w:rsidR="00DE4BF6" w:rsidRPr="00EB2A97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5037DB50" w14:textId="77777777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League basis. Two Groups of 4</w:t>
            </w:r>
          </w:p>
          <w:p w14:paraId="09E562E9" w14:textId="77777777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40103CC4" w14:textId="77777777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49F806EA" w14:textId="77777777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4B2E256F" w14:textId="5A26DDB8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.</w:t>
            </w:r>
          </w:p>
          <w:p w14:paraId="445EF8C7" w14:textId="77777777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0A7AC1E3" w14:textId="77777777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226CE1E8" w14:textId="77777777" w:rsidR="00DE4BF6" w:rsidRPr="00C57BCF" w:rsidRDefault="00DE4BF6" w:rsidP="00DE4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56ED7080" w14:textId="15B86A05" w:rsidR="00DE4BF6" w:rsidRPr="00C57BCF" w:rsidRDefault="00DE4BF6" w:rsidP="00DA0C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Timescale: 10/11 weeks</w:t>
            </w:r>
          </w:p>
          <w:p w14:paraId="382ED695" w14:textId="77777777" w:rsidR="00855D65" w:rsidRDefault="00855D65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0CD50046" w14:textId="6149C5C8" w:rsidR="002F6336" w:rsidRPr="002F6336" w:rsidRDefault="00FC4ABD" w:rsidP="002F633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Losing county f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 and rele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ated Senior B t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am 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2F6336"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2782F1B" w14:textId="06CD1A45" w:rsidR="002F6336" w:rsidRPr="002F6336" w:rsidRDefault="002F6336" w:rsidP="002F633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 w:rsidR="00F0610E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2F6336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7B4090F" w14:textId="6B869F61" w:rsidR="002F6336" w:rsidRPr="002F6336" w:rsidRDefault="00FC4ABD" w:rsidP="002F633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uarter finalist 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2F6336"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113F9F9" w14:textId="14A625F9" w:rsidR="00DA0CD6" w:rsidRPr="00FC4ABD" w:rsidRDefault="00FC4ABD" w:rsidP="00DA0CD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</w:t>
            </w:r>
            <w:r w:rsidR="002F6336"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legation final winners and promoted team </w:t>
            </w:r>
            <w:r w:rsidR="00F0610E"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2F6336"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2F6336" w:rsidRPr="00FC4ABD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  <w:tc>
          <w:tcPr>
            <w:tcW w:w="5098" w:type="dxa"/>
          </w:tcPr>
          <w:p w14:paraId="58723541" w14:textId="77777777" w:rsidR="00AA3A9C" w:rsidRPr="00F060FF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071E857" w14:textId="1C1E821C" w:rsidR="00DA5FD1" w:rsidRPr="00DC7B4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>Junior</w:t>
            </w:r>
            <w:r w:rsidR="00A0700B"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1CEB1066" w14:textId="77777777" w:rsidR="00DA5FD1" w:rsidRPr="00DC7B47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065DEF10" w14:textId="1E088DE6" w:rsidR="009E7235" w:rsidRPr="00DC7B47" w:rsidRDefault="005C2517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 Group 2</w:t>
            </w:r>
          </w:p>
          <w:p w14:paraId="58943994" w14:textId="16073FFE" w:rsidR="009E7235" w:rsidRPr="00DC7B47" w:rsidRDefault="00B67231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Ballinagar                      Clara</w:t>
            </w:r>
          </w:p>
          <w:p w14:paraId="4410F4DB" w14:textId="3D0E23BF" w:rsidR="005C2517" w:rsidRPr="00DC7B47" w:rsidRDefault="0096530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  <w:r w:rsidR="00B67231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Edenderry</w:t>
            </w:r>
          </w:p>
          <w:p w14:paraId="0E276D38" w14:textId="37E37856" w:rsidR="00B67231" w:rsidRPr="00DC7B47" w:rsidRDefault="0096530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Kilclonfert</w:t>
            </w:r>
            <w:r w:rsidR="00B67231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Rhode</w:t>
            </w:r>
          </w:p>
          <w:p w14:paraId="27CFD137" w14:textId="6329064C" w:rsidR="005C2517" w:rsidRPr="00DC7B47" w:rsidRDefault="0096530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  <w:r w:rsidR="00B67231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</w:t>
            </w:r>
            <w:r w:rsidR="00B67231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D4556C" w:rsidRPr="00DC7B4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  <w:r w:rsidR="00B67231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</w:t>
            </w:r>
          </w:p>
          <w:p w14:paraId="3CD75C8B" w14:textId="77777777" w:rsidR="009E7235" w:rsidRPr="00DC7B47" w:rsidRDefault="009E7235" w:rsidP="00DA5FD1">
            <w:pPr>
              <w:rPr>
                <w:rFonts w:asciiTheme="minorHAnsi" w:hAnsiTheme="minorHAnsi" w:cstheme="minorHAnsi"/>
                <w:sz w:val="6"/>
                <w:szCs w:val="6"/>
                <w:lang w:val="en-IE"/>
              </w:rPr>
            </w:pPr>
          </w:p>
          <w:p w14:paraId="7925DD92" w14:textId="3102A8AF" w:rsidR="009E7235" w:rsidRPr="00DC7B47" w:rsidRDefault="00161810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r w:rsidR="005C2517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9E7235" w:rsidRPr="00DC7B47">
              <w:rPr>
                <w:rFonts w:asciiTheme="minorHAnsi" w:hAnsiTheme="minorHAnsi" w:cstheme="minorHAnsi"/>
                <w:szCs w:val="20"/>
                <w:lang w:val="en-IE"/>
              </w:rPr>
              <w:t>teams</w:t>
            </w:r>
          </w:p>
          <w:p w14:paraId="3B5AD612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League basis. Two Groups of 4</w:t>
            </w:r>
          </w:p>
          <w:p w14:paraId="26D3559F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14886984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50449BA2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731375E8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.</w:t>
            </w:r>
          </w:p>
          <w:p w14:paraId="4C9F403D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147040D9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317492C2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602EF2B8" w14:textId="77777777" w:rsidR="00965303" w:rsidRPr="00DC7B47" w:rsidRDefault="00965303" w:rsidP="009653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Timescale: 10/11 weeks</w:t>
            </w:r>
          </w:p>
          <w:p w14:paraId="664CBE24" w14:textId="1B1B617E" w:rsidR="00FD2624" w:rsidRDefault="00FD2624" w:rsidP="00FD2624">
            <w:pPr>
              <w:rPr>
                <w:rFonts w:asciiTheme="minorHAnsi" w:hAnsiTheme="minorHAnsi" w:cstheme="minorHAnsi"/>
                <w:color w:val="0070C0"/>
                <w:szCs w:val="20"/>
                <w:lang w:val="en-IE"/>
              </w:rPr>
            </w:pPr>
          </w:p>
          <w:p w14:paraId="66699D45" w14:textId="14410DE0" w:rsidR="00F0610E" w:rsidRPr="00F0610E" w:rsidRDefault="00F0610E" w:rsidP="00DC7B47">
            <w:pPr>
              <w:rPr>
                <w:rFonts w:asciiTheme="minorHAnsi" w:hAnsiTheme="minorHAnsi" w:cstheme="minorHAnsi"/>
                <w:sz w:val="10"/>
                <w:szCs w:val="10"/>
                <w:lang w:val="en-IE"/>
              </w:rPr>
            </w:pPr>
          </w:p>
        </w:tc>
      </w:tr>
      <w:tr w:rsidR="00AA3A9C" w:rsidRPr="00EB2A97" w14:paraId="44DFE24A" w14:textId="77777777" w:rsidTr="00BA21A3">
        <w:tc>
          <w:tcPr>
            <w:tcW w:w="5097" w:type="dxa"/>
          </w:tcPr>
          <w:p w14:paraId="79E9C639" w14:textId="77777777" w:rsidR="00AA3A9C" w:rsidRPr="00DC7B4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EA14116" w14:textId="2B1308A4" w:rsidR="00DA5FD1" w:rsidRPr="00DC7B4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>Junior B</w:t>
            </w:r>
            <w:r w:rsidR="00A0700B"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7B4AC18E" w14:textId="77777777" w:rsidR="00DA5FD1" w:rsidRPr="00DC7B47" w:rsidRDefault="00DA5FD1" w:rsidP="00DA5FD1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021D49B8" w14:textId="55E271EB" w:rsidR="003D5E0D" w:rsidRPr="00DC7B47" w:rsidRDefault="003D5E0D" w:rsidP="003D5E0D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Group 2</w:t>
            </w:r>
          </w:p>
          <w:p w14:paraId="52A5FCA5" w14:textId="0AB4BB94" w:rsidR="00A06ACC" w:rsidRPr="00DC7B4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Ballyfore                       </w:t>
            </w:r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7210CF3F" w14:textId="48CDC474" w:rsidR="00A06ACC" w:rsidRPr="00DC7B4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</w:t>
            </w:r>
            <w:proofErr w:type="spellStart"/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>Clonmore</w:t>
            </w:r>
            <w:proofErr w:type="spellEnd"/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Harps</w:t>
            </w:r>
          </w:p>
          <w:p w14:paraId="0C80FFFD" w14:textId="28DD13EB" w:rsidR="00A06ACC" w:rsidRPr="00DC7B4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Bracknagh                    </w:t>
            </w:r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3A061C59" w14:textId="546C5236" w:rsidR="00A06ACC" w:rsidRPr="00DC7B4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Tullamore                     </w:t>
            </w:r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</w:p>
          <w:p w14:paraId="523B1A4D" w14:textId="47DCEE02" w:rsidR="00A06ACC" w:rsidRPr="00DC7B4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Raheen                          </w:t>
            </w:r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573F9E08" w14:textId="7D9D6521" w:rsidR="00A06ACC" w:rsidRPr="00DC7B47" w:rsidRDefault="00A06ACC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Erin Rovers                   </w:t>
            </w:r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18667A8F" w14:textId="77777777" w:rsidR="00AA3A9C" w:rsidRPr="00DC7B4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</w:p>
          <w:p w14:paraId="53B39CD0" w14:textId="5E1D6EC9" w:rsidR="00B65FE0" w:rsidRPr="00DC7B47" w:rsidRDefault="003D5E0D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161810" w:rsidRPr="00DC7B47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B65FE0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2A300AE2" w14:textId="180C22BD" w:rsidR="00CF13B1" w:rsidRPr="00DC7B47" w:rsidRDefault="00CF13B1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League basis. One Group of 6 &amp; one group of 5.</w:t>
            </w:r>
          </w:p>
          <w:p w14:paraId="2EAB0927" w14:textId="77777777" w:rsidR="00CF13B1" w:rsidRPr="00DC7B47" w:rsidRDefault="00CF13B1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728ADBE1" w14:textId="77777777" w:rsidR="00CF13B1" w:rsidRPr="00DC7B47" w:rsidRDefault="00CF13B1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42393B06" w14:textId="32D2A04B" w:rsidR="00CF13B1" w:rsidRPr="00DC7B47" w:rsidRDefault="00CF13B1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289A353D" w14:textId="77777777" w:rsidR="00CF13B1" w:rsidRPr="00DC7B47" w:rsidRDefault="00CF13B1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3EF939C1" w14:textId="77777777" w:rsidR="00CF13B1" w:rsidRPr="00DC7B47" w:rsidRDefault="00CF13B1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7A297DB9" w14:textId="77777777" w:rsidR="00CF13B1" w:rsidRPr="00DC7B47" w:rsidRDefault="00CF13B1" w:rsidP="00CF13B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427E476F" w14:textId="454A773E" w:rsidR="00FD2624" w:rsidRPr="00DC7B47" w:rsidRDefault="00CF13B1" w:rsidP="00381A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Timescale: 1</w:t>
            </w:r>
            <w:r w:rsidR="00381A15" w:rsidRPr="00DC7B47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/1</w:t>
            </w:r>
            <w:r w:rsidR="00381A15" w:rsidRPr="00DC7B47">
              <w:rPr>
                <w:rFonts w:asciiTheme="minorHAnsi" w:hAnsiTheme="minorHAnsi" w:cstheme="minorHAnsi"/>
                <w:szCs w:val="20"/>
                <w:lang w:val="en-IE"/>
              </w:rPr>
              <w:t>5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weeks</w:t>
            </w:r>
          </w:p>
          <w:p w14:paraId="19EB6F2B" w14:textId="233CD386" w:rsidR="002E5D15" w:rsidRPr="00DC7B47" w:rsidRDefault="002E5D15" w:rsidP="00A14DB6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  <w:lang w:val="en-IE"/>
              </w:rPr>
            </w:pPr>
          </w:p>
        </w:tc>
        <w:tc>
          <w:tcPr>
            <w:tcW w:w="5098" w:type="dxa"/>
          </w:tcPr>
          <w:p w14:paraId="3E559850" w14:textId="77777777" w:rsidR="00AA3A9C" w:rsidRPr="00DC7EBD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color w:val="0070C0"/>
              </w:rPr>
            </w:pPr>
          </w:p>
          <w:p w14:paraId="74C0FCFE" w14:textId="3705EF74" w:rsidR="00AF4E8F" w:rsidRPr="00DC7B47" w:rsidRDefault="00AF4E8F" w:rsidP="00AF4E8F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>Junior C Football</w:t>
            </w:r>
          </w:p>
          <w:p w14:paraId="5062FDCA" w14:textId="77777777" w:rsidR="00AF4E8F" w:rsidRPr="00DC7B47" w:rsidRDefault="00AF4E8F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0AF1856" w14:textId="4E5E93D3" w:rsidR="00401D55" w:rsidRPr="00DC7B47" w:rsidRDefault="00401D55" w:rsidP="00401D55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 Group 2</w:t>
            </w:r>
          </w:p>
          <w:p w14:paraId="734C304F" w14:textId="148F0D85" w:rsidR="004D7BD2" w:rsidRPr="00DC7B47" w:rsidRDefault="00526730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Edenderry                     </w:t>
            </w:r>
            <w:r w:rsidR="00CF13B1" w:rsidRPr="00DC7B47">
              <w:rPr>
                <w:rFonts w:asciiTheme="minorHAnsi" w:hAnsiTheme="minorHAnsi" w:cstheme="minorHAnsi"/>
                <w:szCs w:val="20"/>
                <w:lang w:val="en-IE"/>
              </w:rPr>
              <w:t>Clonbullogue</w:t>
            </w:r>
          </w:p>
          <w:p w14:paraId="4BEFD8CE" w14:textId="53C66959" w:rsidR="00526730" w:rsidRPr="00DC7B47" w:rsidRDefault="00526730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Ballycommon               </w:t>
            </w:r>
            <w:r w:rsidR="00CF13B1" w:rsidRPr="00DC7B47">
              <w:rPr>
                <w:rFonts w:asciiTheme="minorHAnsi" w:hAnsiTheme="minorHAnsi" w:cstheme="minorHAnsi"/>
                <w:szCs w:val="20"/>
                <w:lang w:val="en-IE"/>
              </w:rPr>
              <w:t>Shannonbridge</w:t>
            </w:r>
          </w:p>
          <w:p w14:paraId="24A892BB" w14:textId="34A52BB9" w:rsidR="00526730" w:rsidRPr="00DC7B47" w:rsidRDefault="00526730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Doon                              </w:t>
            </w:r>
            <w:r w:rsidR="00CF13B1" w:rsidRPr="00DC7B47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231107C2" w14:textId="4C997CE6" w:rsidR="00526730" w:rsidRPr="00DC7B47" w:rsidRDefault="00526730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Gaels             </w:t>
            </w:r>
            <w:r w:rsidR="00CF13B1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="00CF13B1" w:rsidRPr="00DC7B47">
              <w:rPr>
                <w:rFonts w:asciiTheme="minorHAnsi" w:hAnsiTheme="minorHAnsi" w:cstheme="minorHAnsi"/>
                <w:szCs w:val="20"/>
                <w:lang w:val="en-IE"/>
              </w:rPr>
              <w:t>Brigids</w:t>
            </w:r>
            <w:proofErr w:type="spellEnd"/>
          </w:p>
          <w:p w14:paraId="472F9DCD" w14:textId="7BBF6D95" w:rsidR="00526730" w:rsidRPr="00DC7B47" w:rsidRDefault="00526730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Rhode                            </w:t>
            </w:r>
            <w:r w:rsidR="00CF13B1"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386EC6C6" w14:textId="77777777" w:rsidR="004D7BD2" w:rsidRPr="00DC7B4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76C9B2D4" w14:textId="1F09CD8D" w:rsidR="004D7BD2" w:rsidRPr="00DC7B47" w:rsidRDefault="00CF13B1" w:rsidP="00CF13B1">
            <w:pPr>
              <w:pStyle w:val="ListParagraph"/>
              <w:numPr>
                <w:ilvl w:val="0"/>
                <w:numId w:val="10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13-a-side C</w:t>
            </w:r>
            <w:r w:rsidR="004D7BD2" w:rsidRPr="00DC7B47">
              <w:rPr>
                <w:rFonts w:asciiTheme="minorHAnsi" w:hAnsiTheme="minorHAnsi" w:cstheme="minorHAnsi"/>
                <w:szCs w:val="20"/>
                <w:lang w:val="en-IE"/>
              </w:rPr>
              <w:t>ompetition</w:t>
            </w:r>
          </w:p>
          <w:p w14:paraId="561F5D82" w14:textId="4CB6E8B5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9 teams.</w:t>
            </w:r>
          </w:p>
          <w:p w14:paraId="1A473615" w14:textId="14868136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League basis. One Group of 5 &amp; one group of 4.</w:t>
            </w:r>
          </w:p>
          <w:p w14:paraId="38F29620" w14:textId="77777777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4D7622F0" w14:textId="77777777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48273ECF" w14:textId="77777777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24A15B13" w14:textId="77777777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5D2FB381" w14:textId="77777777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0A064045" w14:textId="1C6EEDCA" w:rsidR="00CF13B1" w:rsidRPr="00DC7B47" w:rsidRDefault="00CF13B1" w:rsidP="00CF13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1BB48EEA" w14:textId="69655A0A" w:rsidR="00FD2624" w:rsidRPr="00DC7B47" w:rsidRDefault="00CF13B1" w:rsidP="00CF13B1">
            <w:pPr>
              <w:pStyle w:val="ListParagraph"/>
              <w:numPr>
                <w:ilvl w:val="0"/>
                <w:numId w:val="35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Timescale: 12/13 weeks.</w:t>
            </w:r>
          </w:p>
          <w:p w14:paraId="78147BD7" w14:textId="55007FED" w:rsidR="002E5D15" w:rsidRPr="00DC7B47" w:rsidRDefault="002E5D15" w:rsidP="00DC7B47">
            <w:pPr>
              <w:tabs>
                <w:tab w:val="left" w:pos="7425"/>
              </w:tabs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3474B" w:rsidRPr="00EB2A97" w14:paraId="7D55E243" w14:textId="77777777" w:rsidTr="00BA21A3">
        <w:tc>
          <w:tcPr>
            <w:tcW w:w="5097" w:type="dxa"/>
          </w:tcPr>
          <w:p w14:paraId="49733AA1" w14:textId="77777777" w:rsidR="00C3474B" w:rsidRPr="00EB2A97" w:rsidRDefault="00C347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6A2A270" w14:textId="4513DFB1" w:rsidR="00C3474B" w:rsidRPr="00EB2A97" w:rsidRDefault="00C3474B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U20 Football</w:t>
            </w:r>
          </w:p>
          <w:p w14:paraId="0AE0BBEC" w14:textId="77777777" w:rsidR="00A901CD" w:rsidRPr="00EB2A97" w:rsidRDefault="00A901CD" w:rsidP="00A901CD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728246BD" w14:textId="7EFDD062" w:rsidR="00A901CD" w:rsidRPr="00EB2A97" w:rsidRDefault="00DD7E47" w:rsidP="00A901CD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Quarter-</w:t>
            </w:r>
            <w:r w:rsidR="00526730">
              <w:rPr>
                <w:rFonts w:asciiTheme="minorHAnsi" w:hAnsiTheme="minorHAnsi" w:cstheme="minorHAnsi"/>
                <w:b/>
                <w:szCs w:val="20"/>
                <w:lang w:val="en-IE"/>
              </w:rPr>
              <w:t>Finals</w:t>
            </w:r>
          </w:p>
          <w:p w14:paraId="64DCBDC3" w14:textId="78798221" w:rsidR="00BA3FA1" w:rsidRPr="00526730" w:rsidRDefault="00526730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  <w:proofErr w:type="spellEnd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 v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18684342" w14:textId="76CCEA86" w:rsidR="00526730" w:rsidRPr="00526730" w:rsidRDefault="00526730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Na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Fianna</w:t>
            </w:r>
            <w:proofErr w:type="spellEnd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 or Shamrocks v St. Patricks or St.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Broughans</w:t>
            </w:r>
            <w:proofErr w:type="spellEnd"/>
          </w:p>
          <w:p w14:paraId="0861301B" w14:textId="04CE87E7" w:rsidR="00526730" w:rsidRPr="00526730" w:rsidRDefault="00526730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 or St.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Vincents</w:t>
            </w:r>
            <w:proofErr w:type="spellEnd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 v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Wheery</w:t>
            </w:r>
            <w:proofErr w:type="spellEnd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 or Tullamore</w:t>
            </w:r>
          </w:p>
          <w:p w14:paraId="02405401" w14:textId="5514E91C" w:rsidR="00526730" w:rsidRPr="00526730" w:rsidRDefault="00526730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St. Michaels or Clara v St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Manchans</w:t>
            </w:r>
            <w:proofErr w:type="spellEnd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 xml:space="preserve"> Gaels or </w:t>
            </w:r>
            <w:proofErr w:type="spellStart"/>
            <w:r w:rsidRPr="00526730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  <w:proofErr w:type="spellEnd"/>
          </w:p>
          <w:p w14:paraId="5D4B5FD3" w14:textId="77777777" w:rsidR="00526730" w:rsidRPr="00EB2A97" w:rsidRDefault="00526730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AEE32FE" w14:textId="7B1BF938" w:rsidR="00F94EEB" w:rsidRDefault="00F94EEB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14 teams</w:t>
            </w:r>
          </w:p>
          <w:p w14:paraId="645F3CBC" w14:textId="221277D8" w:rsidR="00BA3FA1" w:rsidRDefault="00BA3FA1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nock-out</w:t>
            </w:r>
            <w:r w:rsidR="00026DB7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championship</w:t>
            </w:r>
          </w:p>
          <w:p w14:paraId="4F2C534D" w14:textId="77777777" w:rsidR="00FC0512" w:rsidRDefault="00FC0512" w:rsidP="00FC0512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 the event of a draw, extra-time and “winner on the day” Regulations (if necessary) will apply in all games except the final.  </w:t>
            </w:r>
          </w:p>
          <w:p w14:paraId="398C5137" w14:textId="2B1A51A1" w:rsidR="00FC0512" w:rsidRPr="00FC0512" w:rsidRDefault="00FC0512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4D653A72" w14:textId="77777777" w:rsidR="00600B38" w:rsidRDefault="00600B38" w:rsidP="00FC05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:</w:t>
            </w:r>
          </w:p>
          <w:p w14:paraId="2ECD9798" w14:textId="16138ACA" w:rsidR="00600B38" w:rsidRDefault="00FC2830" w:rsidP="00F060FF">
            <w:pPr>
              <w:pStyle w:val="ListParagraph"/>
              <w:numPr>
                <w:ilvl w:val="0"/>
                <w:numId w:val="33"/>
              </w:numPr>
              <w:ind w:left="589" w:hanging="229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First 2 teams drawn receive a bye to </w:t>
            </w:r>
            <w:r w:rsidR="009032BF">
              <w:rPr>
                <w:rFonts w:asciiTheme="minorHAnsi" w:hAnsiTheme="minorHAnsi" w:cstheme="minorHAnsi"/>
                <w:szCs w:val="20"/>
                <w:lang w:val="en-IE"/>
              </w:rPr>
              <w:t>quarter-final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E33660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A87248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BF876BB" w14:textId="242589BF" w:rsidR="00FC2830" w:rsidRDefault="00FC2830" w:rsidP="00F060FF">
            <w:pPr>
              <w:pStyle w:val="ListParagraph"/>
              <w:numPr>
                <w:ilvl w:val="0"/>
                <w:numId w:val="33"/>
              </w:numPr>
              <w:ind w:left="589" w:hanging="229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Remaining 12 teams play 1</w:t>
            </w:r>
            <w:r w:rsidRPr="00FC2830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Round games</w:t>
            </w:r>
            <w:r w:rsidR="00CD7B9E">
              <w:rPr>
                <w:rFonts w:asciiTheme="minorHAnsi" w:hAnsiTheme="minorHAnsi" w:cstheme="minorHAnsi"/>
                <w:szCs w:val="20"/>
                <w:lang w:val="en-IE"/>
              </w:rPr>
              <w:t xml:space="preserve"> for a place in Qtr. Finals 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>2, 3, &amp; 4.</w:t>
            </w:r>
          </w:p>
          <w:p w14:paraId="7B65FBAC" w14:textId="2579B72C" w:rsidR="00E33660" w:rsidRDefault="00E33660" w:rsidP="00F060FF">
            <w:pPr>
              <w:pStyle w:val="ListParagraph"/>
              <w:numPr>
                <w:ilvl w:val="0"/>
                <w:numId w:val="33"/>
              </w:numPr>
              <w:ind w:left="589" w:hanging="229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>uarter-</w:t>
            </w:r>
            <w:r w:rsidR="009032BF">
              <w:rPr>
                <w:rFonts w:asciiTheme="minorHAnsi" w:hAnsiTheme="minorHAnsi" w:cstheme="minorHAnsi"/>
                <w:szCs w:val="20"/>
                <w:lang w:val="en-IE"/>
              </w:rPr>
              <w:t>f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als: 1 v 2, 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>3 v 4</w:t>
            </w:r>
          </w:p>
          <w:p w14:paraId="1831330F" w14:textId="54140926" w:rsidR="00E84DBD" w:rsidRPr="00FC2830" w:rsidRDefault="00E84DBD" w:rsidP="00F060FF">
            <w:pPr>
              <w:pStyle w:val="ListParagraph"/>
              <w:numPr>
                <w:ilvl w:val="0"/>
                <w:numId w:val="33"/>
              </w:numPr>
              <w:ind w:left="589" w:hanging="229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emi-</w:t>
            </w:r>
            <w:r w:rsidR="009032BF">
              <w:rPr>
                <w:rFonts w:asciiTheme="minorHAnsi" w:hAnsiTheme="minorHAnsi" w:cstheme="minorHAnsi"/>
                <w:szCs w:val="20"/>
                <w:lang w:val="en-IE"/>
              </w:rPr>
              <w:t>fi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nals: 1/2 v 3/4</w:t>
            </w:r>
          </w:p>
          <w:p w14:paraId="29AC7FEE" w14:textId="100AF019" w:rsidR="00C3474B" w:rsidRPr="00EB2A97" w:rsidRDefault="00C347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59B484C2" w14:textId="77777777" w:rsidR="00C3474B" w:rsidRPr="00EB2A97" w:rsidRDefault="00C347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40756BE" w14:textId="5C3F5D87" w:rsidR="00BA21A3" w:rsidRPr="00EB2A97" w:rsidRDefault="00BA21A3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05F3DF4F" w14:textId="5607E36D" w:rsidR="00B65FE0" w:rsidRPr="00EB2A97" w:rsidRDefault="00B65FE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07ACA611" w14:textId="4F0F9C22" w:rsidR="00C3474B" w:rsidRDefault="00C3474B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24E59CFE" w14:textId="17C4918B" w:rsidR="00526730" w:rsidRDefault="0052673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6B105018" w14:textId="6BDD9750" w:rsidR="00526730" w:rsidRDefault="0052673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2F02B5CD" w14:textId="160535F1" w:rsidR="00526730" w:rsidRDefault="0052673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60F3286E" w14:textId="6B62E18B" w:rsidR="00526730" w:rsidRDefault="0052673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4B738CAE" w14:textId="2AE8BA5E" w:rsidR="00526730" w:rsidRDefault="0052673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3D4262BE" w14:textId="77777777" w:rsidR="00526730" w:rsidRPr="00EB2A97" w:rsidRDefault="0052673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0B2BA593" w14:textId="247BB40C" w:rsidR="00C3474B" w:rsidRPr="006B7856" w:rsidRDefault="00C3474B" w:rsidP="00DA5FD1">
      <w:pPr>
        <w:tabs>
          <w:tab w:val="left" w:pos="7425"/>
        </w:tabs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65FE0" w:rsidRPr="00EB2A97" w14:paraId="400FE64D" w14:textId="77777777" w:rsidTr="00B64F44">
        <w:trPr>
          <w:trHeight w:val="2933"/>
        </w:trPr>
        <w:tc>
          <w:tcPr>
            <w:tcW w:w="5097" w:type="dxa"/>
          </w:tcPr>
          <w:p w14:paraId="44993D49" w14:textId="77777777" w:rsidR="00B65FE0" w:rsidRPr="00C57BCF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5D0FCF3" w14:textId="1455E554" w:rsidR="00B65FE0" w:rsidRPr="00C57BCF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C57BCF">
              <w:rPr>
                <w:rFonts w:asciiTheme="minorHAnsi" w:hAnsiTheme="minorHAnsi" w:cstheme="minorHAnsi"/>
                <w:b/>
                <w:sz w:val="24"/>
                <w:lang w:val="en-IE"/>
              </w:rPr>
              <w:t>Senior</w:t>
            </w:r>
            <w:r w:rsidR="00B65FE0" w:rsidRPr="00C57BCF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7D84D189" w14:textId="77777777" w:rsidR="00B65FE0" w:rsidRPr="00C57BCF" w:rsidRDefault="00B65FE0" w:rsidP="00B64F44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180EFDA3" w14:textId="532592CF" w:rsidR="00BC45A9" w:rsidRDefault="00BE0801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  </w:t>
            </w:r>
            <w:r w:rsidR="00635D3D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</w:t>
            </w:r>
            <w:r w:rsidRPr="00C57BCF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16935BF1" w14:textId="2E3AEC77" w:rsidR="00635D3D" w:rsidRDefault="00635D3D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258E68C0" w14:textId="3AE5E4B7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Birr                                     St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Rynagh’s</w:t>
            </w:r>
            <w:proofErr w:type="spellEnd"/>
          </w:p>
          <w:p w14:paraId="5347C672" w14:textId="677390A8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/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Killoughey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    </w:t>
            </w:r>
            <w:bookmarkStart w:id="0" w:name="_GoBack"/>
            <w:bookmarkEnd w:id="0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</w:p>
          <w:p w14:paraId="57817883" w14:textId="7CA9CCB7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   </w:t>
            </w:r>
          </w:p>
          <w:p w14:paraId="0AE63633" w14:textId="2DD3B686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Kieran         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proofErr w:type="spellEnd"/>
          </w:p>
          <w:p w14:paraId="3AFA0C9A" w14:textId="77777777" w:rsidR="00B65FE0" w:rsidRPr="00C57BCF" w:rsidRDefault="00B65FE0" w:rsidP="00B64F44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    </w:t>
            </w:r>
            <w:r w:rsidRPr="00C57BCF">
              <w:rPr>
                <w:rFonts w:asciiTheme="minorHAnsi" w:hAnsiTheme="minorHAnsi" w:cstheme="minorHAnsi"/>
                <w:sz w:val="8"/>
                <w:szCs w:val="8"/>
                <w:lang w:val="en-IE"/>
              </w:rPr>
              <w:t xml:space="preserve">                                                                   </w:t>
            </w:r>
          </w:p>
          <w:p w14:paraId="510C1B49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587FA2CC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League basis. Two Groups of 4</w:t>
            </w:r>
          </w:p>
          <w:p w14:paraId="33955FCD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04890056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16DE93F3" w14:textId="71A314AE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elegation: No relegation in 2020</w:t>
            </w:r>
          </w:p>
          <w:p w14:paraId="73DE874C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3AF96D64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0DE655B2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58724243" w14:textId="77777777" w:rsidR="00BE0801" w:rsidRPr="00C57BCF" w:rsidRDefault="00BE0801" w:rsidP="00BE080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Timescale: 10/11 weeks</w:t>
            </w:r>
          </w:p>
          <w:p w14:paraId="3264F1D0" w14:textId="77777777" w:rsidR="00BE0801" w:rsidRPr="00C57BCF" w:rsidRDefault="00BE0801" w:rsidP="00BE0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659D7A7F" w14:textId="77777777" w:rsidR="00BE0801" w:rsidRPr="00C57BCF" w:rsidRDefault="00BE0801" w:rsidP="00BE080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County finalists - one in each group.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5715458" w14:textId="77777777" w:rsidR="00BE0801" w:rsidRPr="00C57BCF" w:rsidRDefault="00BE0801" w:rsidP="00BE080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 w:rsidRPr="00C57BCF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finalists</w:t>
            </w: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.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47BD97A0" w14:textId="77777777" w:rsidR="00BE0801" w:rsidRPr="00C57BCF" w:rsidRDefault="00BE0801" w:rsidP="00BE080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uarter-finalists - one in each group.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14E11E7" w14:textId="76D9C857" w:rsidR="00132D67" w:rsidRPr="00C57BCF" w:rsidRDefault="00BE0801" w:rsidP="00BE080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ion final winners and promoted team - one in each group.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  <w:tc>
          <w:tcPr>
            <w:tcW w:w="5098" w:type="dxa"/>
          </w:tcPr>
          <w:p w14:paraId="5B11B7B6" w14:textId="77777777" w:rsidR="00B65FE0" w:rsidRPr="00EB2A97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                                 </w:t>
            </w:r>
          </w:p>
          <w:p w14:paraId="51C1B76E" w14:textId="2FD0ED2D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B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0FA6C989" w14:textId="77777777" w:rsidR="00B65FE0" w:rsidRPr="006B7856" w:rsidRDefault="00B65FE0" w:rsidP="00B64F44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565262FD" w14:textId="57DD6ECC" w:rsidR="00BC45A9" w:rsidRDefault="006B7856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</w:t>
            </w:r>
            <w:r w:rsidR="00635D3D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6ACCA9F4" w14:textId="48A0E61C" w:rsidR="00635D3D" w:rsidRDefault="00635D3D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5FA88C5F" w14:textId="26A5A7B1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Gaels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  <w:proofErr w:type="spellEnd"/>
          </w:p>
          <w:p w14:paraId="01F1474F" w14:textId="49297400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Carrig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&amp;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Riverstown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  <w:proofErr w:type="spellEnd"/>
          </w:p>
          <w:p w14:paraId="1C8F7B3F" w14:textId="06D357CA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Tullamore        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7C31B8C1" w14:textId="1C5EA6C8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Clara                 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/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Killoughey</w:t>
            </w:r>
            <w:proofErr w:type="spellEnd"/>
          </w:p>
          <w:p w14:paraId="5E47380A" w14:textId="77777777" w:rsidR="00635D3D" w:rsidRPr="00EB2A97" w:rsidRDefault="00635D3D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721CCF7F" w14:textId="77777777" w:rsidR="006B7856" w:rsidRPr="00EB2A97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56512A08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League basis. Two Groups of 4</w:t>
            </w:r>
          </w:p>
          <w:p w14:paraId="02C64828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0BCAD271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5934F768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Promotion: Both Finalists promoted. Exception: In the event of one finalist already having a team in the SHC, the next highest rated team in the knock-out stage of the SHC B will be promoted. Defeated semi-finalists play off for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promotion place (If). </w:t>
            </w:r>
          </w:p>
          <w:p w14:paraId="0AC3827C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 for relegation.</w:t>
            </w:r>
          </w:p>
          <w:p w14:paraId="09718586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631C1B2D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484B81B6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13BC0055" w14:textId="77777777" w:rsidR="006B7856" w:rsidRPr="00C57BCF" w:rsidRDefault="006B7856" w:rsidP="006B78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Timescale: 10/11 weeks</w:t>
            </w:r>
          </w:p>
          <w:p w14:paraId="2E656EDC" w14:textId="77777777" w:rsidR="006B7856" w:rsidRPr="00C57BCF" w:rsidRDefault="006B7856" w:rsidP="006B78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045AA752" w14:textId="77777777" w:rsidR="006B7856" w:rsidRPr="00C57BCF" w:rsidRDefault="006B7856" w:rsidP="006B7856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ed senior team and beaten county finalist - one in each group.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24D1AD83" w14:textId="77777777" w:rsidR="006B7856" w:rsidRPr="00C57BCF" w:rsidRDefault="006B7856" w:rsidP="006B7856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 w:rsidRPr="00C57BCF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finalists</w:t>
            </w: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.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AFA4153" w14:textId="77777777" w:rsidR="006B7856" w:rsidRPr="00C57BCF" w:rsidRDefault="006B7856" w:rsidP="006B7856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uarter finalists - one in each group.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C1B581A" w14:textId="571B13C6" w:rsidR="00B65FE0" w:rsidRPr="006B7856" w:rsidRDefault="006B7856" w:rsidP="006B78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Style w:val="normaltextrun"/>
                <w:rFonts w:ascii="Calibri" w:hAnsi="Calibri" w:cs="Segoe UI"/>
                <w:szCs w:val="20"/>
                <w:lang w:val="en-US"/>
              </w:rPr>
              <w:t>Relegation final winners and promoted team - one in each group.</w:t>
            </w:r>
            <w:r w:rsidRPr="00C57BCF">
              <w:rPr>
                <w:rStyle w:val="eop"/>
                <w:rFonts w:ascii="Calibri" w:hAnsi="Calibri" w:cs="Segoe UI"/>
                <w:szCs w:val="20"/>
              </w:rPr>
              <w:t> </w:t>
            </w:r>
            <w:r w:rsidR="00B65FE0" w:rsidRPr="00C57BCF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</w:t>
            </w:r>
            <w:r w:rsidR="00F65314" w:rsidRPr="00C57BCF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</w:t>
            </w:r>
          </w:p>
        </w:tc>
      </w:tr>
      <w:tr w:rsidR="00B65FE0" w:rsidRPr="00EB2A97" w14:paraId="68D26F00" w14:textId="77777777" w:rsidTr="00B64F44">
        <w:tc>
          <w:tcPr>
            <w:tcW w:w="5097" w:type="dxa"/>
          </w:tcPr>
          <w:p w14:paraId="3D02FC27" w14:textId="77777777" w:rsidR="00B65FE0" w:rsidRPr="006B7856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6903863" w14:textId="42139537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Intermediate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55D00E19" w14:textId="77777777" w:rsidR="00B65FE0" w:rsidRPr="006B7856" w:rsidRDefault="00B65FE0" w:rsidP="00B64F44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2BE9DD50" w14:textId="623AB1C7" w:rsidR="00FB3B18" w:rsidRDefault="00DC7EBD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  </w:t>
            </w:r>
            <w:r w:rsidR="00635D3D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7859CAB0" w14:textId="27C1AF09" w:rsidR="00635D3D" w:rsidRDefault="00635D3D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4C64B1BA" w14:textId="5FE528C0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Shamrocks            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10DCDCB4" w14:textId="19902E46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St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Rynagh’s</w:t>
            </w:r>
            <w:proofErr w:type="spellEnd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  <w:proofErr w:type="spellEnd"/>
          </w:p>
          <w:p w14:paraId="7E561EAF" w14:textId="54A4489B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Brosna Gaels                        Birr </w:t>
            </w:r>
          </w:p>
          <w:p w14:paraId="6994B698" w14:textId="4A495186" w:rsidR="00635D3D" w:rsidRPr="00635D3D" w:rsidRDefault="00635D3D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 xml:space="preserve">Belmont                                </w:t>
            </w:r>
            <w:proofErr w:type="spellStart"/>
            <w:r w:rsidRPr="00635D3D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  <w:proofErr w:type="spellEnd"/>
          </w:p>
          <w:p w14:paraId="1974F3F6" w14:textId="77777777" w:rsidR="00F65314" w:rsidRPr="006B7856" w:rsidRDefault="00F65314" w:rsidP="00F65314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73D0E71A" w14:textId="77777777" w:rsidR="003E6C30" w:rsidRPr="00EB2A97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303EC6C2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League basis. Two Groups of 4</w:t>
            </w:r>
          </w:p>
          <w:p w14:paraId="735BD31F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24BF3384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C57BCF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56280E1E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59B27375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.</w:t>
            </w:r>
          </w:p>
          <w:p w14:paraId="2E043230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72061761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64A15645" w14:textId="5E33A7F5" w:rsidR="008A4BBE" w:rsidRPr="008A4BBE" w:rsidRDefault="003E6C30" w:rsidP="008A4BB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3543C252" w14:textId="77777777" w:rsidR="003E6C30" w:rsidRPr="00C57BCF" w:rsidRDefault="003E6C30" w:rsidP="003E6C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Timescale: 10/11 weeks</w:t>
            </w:r>
          </w:p>
          <w:p w14:paraId="03829D08" w14:textId="77777777" w:rsidR="003E6C30" w:rsidRPr="00C57BCF" w:rsidRDefault="003E6C30" w:rsidP="003E6C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57BCF"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44CEFC32" w14:textId="77777777" w:rsidR="003E6C30" w:rsidRPr="00C57BCF" w:rsidRDefault="003E6C30" w:rsidP="003E6C3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Losing county finalist and relegated Senior B team - one in each group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53ADDE28" w14:textId="77777777" w:rsidR="003E6C30" w:rsidRPr="00C57BCF" w:rsidRDefault="003E6C30" w:rsidP="003E6C3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 w:rsidRPr="00C57BCF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finalists</w:t>
            </w: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5030961F" w14:textId="77777777" w:rsidR="003E6C30" w:rsidRPr="00C57BCF" w:rsidRDefault="003E6C30" w:rsidP="003E6C3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C57BCF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lastRenderedPageBreak/>
              <w:t>Beaten quarter finalist - one in each group</w:t>
            </w:r>
            <w:r w:rsidRPr="00C57BC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9815F6F" w14:textId="77777777" w:rsidR="00B65FE0" w:rsidRDefault="003E6C30" w:rsidP="003E6C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  <w:r w:rsidRPr="00C57BCF">
              <w:rPr>
                <w:rStyle w:val="normaltextrun"/>
                <w:rFonts w:ascii="Calibri" w:hAnsi="Calibri" w:cs="Segoe UI"/>
                <w:szCs w:val="20"/>
                <w:lang w:val="en-US"/>
              </w:rPr>
              <w:t>Relegation final winners and promoted team - one in each group</w:t>
            </w:r>
            <w:r w:rsidRPr="00C57BCF">
              <w:rPr>
                <w:rStyle w:val="eop"/>
                <w:rFonts w:ascii="Calibri" w:hAnsi="Calibri" w:cs="Segoe UI"/>
                <w:szCs w:val="20"/>
              </w:rPr>
              <w:t> </w:t>
            </w:r>
            <w:r w:rsidRPr="00C57BCF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</w:t>
            </w:r>
          </w:p>
          <w:p w14:paraId="6011AD0F" w14:textId="2ABB964A" w:rsidR="00DC7B47" w:rsidRPr="003E6C30" w:rsidRDefault="00DC7B47" w:rsidP="00DC7B47">
            <w:pPr>
              <w:pStyle w:val="ListParagraph"/>
              <w:ind w:left="666"/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</w:tc>
        <w:tc>
          <w:tcPr>
            <w:tcW w:w="5098" w:type="dxa"/>
          </w:tcPr>
          <w:p w14:paraId="2129101D" w14:textId="77777777" w:rsidR="00B65FE0" w:rsidRPr="006B7856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F5BDF15" w14:textId="5F2C505B" w:rsidR="00B65FE0" w:rsidRPr="00DC7B4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>Junior</w:t>
            </w:r>
            <w:r w:rsidR="00B65FE0"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428A0B76" w14:textId="77777777" w:rsidR="00B65FE0" w:rsidRPr="00DC7B47" w:rsidRDefault="00B65FE0" w:rsidP="00B64F44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44E677BF" w14:textId="490C46D9" w:rsidR="00B65FE0" w:rsidRPr="00DC7B47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</w:t>
            </w:r>
            <w:r w:rsidR="00D53176"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</w:t>
            </w:r>
            <w:r w:rsidR="004E729F"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</w:t>
            </w:r>
            <w:r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4AC0B4C4" w14:textId="5F265604" w:rsidR="00B65FE0" w:rsidRPr="00DC7B47" w:rsidRDefault="004E729F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/K.                           Kinnitty</w:t>
            </w:r>
          </w:p>
          <w:p w14:paraId="49B97F47" w14:textId="5D307373" w:rsidR="004E729F" w:rsidRPr="00DC7B47" w:rsidRDefault="004E729F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Tullamore                                Crinkle</w:t>
            </w:r>
          </w:p>
          <w:p w14:paraId="20F3B69C" w14:textId="7CDBBF61" w:rsidR="004E729F" w:rsidRPr="00DC7B47" w:rsidRDefault="004E729F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Ballinamere                             Coolderry</w:t>
            </w:r>
          </w:p>
          <w:p w14:paraId="0187EF9A" w14:textId="0AA308BE" w:rsidR="00B65FE0" w:rsidRPr="00DC7B47" w:rsidRDefault="004E729F" w:rsidP="003E662E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Ballyskenagh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/</w:t>
            </w: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Killavilla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</w:t>
            </w: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  <w:proofErr w:type="spellEnd"/>
          </w:p>
          <w:p w14:paraId="4194D949" w14:textId="2B930AE9" w:rsidR="004E729F" w:rsidRPr="00DC7B47" w:rsidRDefault="004E729F" w:rsidP="003E662E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Shamrocks                               </w:t>
            </w: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431654BA" w14:textId="77777777" w:rsidR="004E729F" w:rsidRPr="00DC7B47" w:rsidRDefault="004E729F" w:rsidP="003E662E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316A2795" w14:textId="77777777" w:rsidR="003E662E" w:rsidRPr="00DC7B47" w:rsidRDefault="003E662E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10 teams</w:t>
            </w:r>
          </w:p>
          <w:p w14:paraId="4DD17C2A" w14:textId="00497BB5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League basis. </w:t>
            </w:r>
            <w:r w:rsidR="003E662E" w:rsidRPr="00DC7B47">
              <w:rPr>
                <w:rFonts w:asciiTheme="minorHAnsi" w:hAnsiTheme="minorHAnsi" w:cstheme="minorHAnsi"/>
                <w:szCs w:val="20"/>
                <w:lang w:val="en-IE"/>
              </w:rPr>
              <w:t>Two Groups of 5</w:t>
            </w:r>
          </w:p>
          <w:p w14:paraId="789531FE" w14:textId="77777777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0EABDC35" w14:textId="77777777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722B8556" w14:textId="1B7B23FA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5E1FF8AC" w14:textId="4775F142" w:rsidR="00C96F69" w:rsidRPr="00DC7B47" w:rsidRDefault="00C96F69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.</w:t>
            </w:r>
          </w:p>
          <w:p w14:paraId="0AA73B44" w14:textId="77777777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4C995F77" w14:textId="77777777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32F0482D" w14:textId="77777777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470DA80F" w14:textId="206E503B" w:rsidR="00A14DB6" w:rsidRPr="00DC7B47" w:rsidRDefault="00A14DB6" w:rsidP="00C96F69">
            <w:pPr>
              <w:pStyle w:val="ListParagraph"/>
              <w:numPr>
                <w:ilvl w:val="0"/>
                <w:numId w:val="10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Timescale: 12/13 weeks.</w:t>
            </w:r>
          </w:p>
          <w:p w14:paraId="583817D1" w14:textId="346E4994" w:rsidR="002E5D15" w:rsidRPr="002D5AEC" w:rsidRDefault="00DC7B47" w:rsidP="00A14DB6">
            <w:pPr>
              <w:rPr>
                <w:rFonts w:asciiTheme="minorHAnsi" w:hAnsiTheme="minorHAnsi" w:cstheme="minorHAnsi"/>
                <w:color w:val="FF000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  <w:lang w:val="en-IE"/>
              </w:rPr>
              <w:t xml:space="preserve">        </w:t>
            </w:r>
          </w:p>
          <w:p w14:paraId="40466D0D" w14:textId="0E870255" w:rsidR="00B65FE0" w:rsidRPr="003E662E" w:rsidRDefault="00B65FE0" w:rsidP="003E662E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  <w:lang w:val="en-IE"/>
              </w:rPr>
            </w:pPr>
          </w:p>
        </w:tc>
      </w:tr>
      <w:tr w:rsidR="005322C2" w14:paraId="456E9BD8" w14:textId="77777777" w:rsidTr="005322C2">
        <w:tc>
          <w:tcPr>
            <w:tcW w:w="5097" w:type="dxa"/>
          </w:tcPr>
          <w:p w14:paraId="29BD1AAF" w14:textId="77777777" w:rsidR="005322C2" w:rsidRPr="005322C2" w:rsidRDefault="005322C2" w:rsidP="005322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1AE130FB" w14:textId="7787A475" w:rsidR="005322C2" w:rsidRPr="00DC7B47" w:rsidRDefault="005322C2" w:rsidP="005322C2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 w:val="24"/>
                <w:lang w:val="en-IE"/>
              </w:rPr>
              <w:t>Junior B Hurling</w:t>
            </w:r>
          </w:p>
          <w:p w14:paraId="4C20CF7F" w14:textId="77777777" w:rsidR="005322C2" w:rsidRPr="00DC7B47" w:rsidRDefault="005322C2" w:rsidP="005322C2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21C50B76" w14:textId="77777777" w:rsidR="005322C2" w:rsidRPr="00DC7B47" w:rsidRDefault="005322C2" w:rsidP="005322C2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     Group 2       </w:t>
            </w:r>
          </w:p>
          <w:p w14:paraId="1F557CEB" w14:textId="77777777" w:rsidR="005322C2" w:rsidRPr="00DC7B47" w:rsidRDefault="005322C2" w:rsidP="005322C2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Drumcullan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</w:t>
            </w: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  <w:proofErr w:type="spellEnd"/>
          </w:p>
          <w:p w14:paraId="2DA60F0D" w14:textId="77777777" w:rsidR="005322C2" w:rsidRPr="00DC7B47" w:rsidRDefault="005322C2" w:rsidP="005322C2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/K.                 Lusmagh</w:t>
            </w:r>
          </w:p>
          <w:p w14:paraId="569C2ABB" w14:textId="77777777" w:rsidR="005322C2" w:rsidRPr="00DC7B47" w:rsidRDefault="005322C2" w:rsidP="005322C2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Kieran                    </w:t>
            </w: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Carrig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&amp; R.</w:t>
            </w:r>
          </w:p>
          <w:p w14:paraId="40202CF0" w14:textId="77777777" w:rsidR="005322C2" w:rsidRPr="00DC7B47" w:rsidRDefault="005322C2" w:rsidP="005322C2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Edenderry                     St. </w:t>
            </w: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</w:p>
          <w:p w14:paraId="2D68C755" w14:textId="77777777" w:rsidR="005322C2" w:rsidRPr="00DC7B47" w:rsidRDefault="005322C2" w:rsidP="005322C2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Ballinamere                  Birr</w:t>
            </w:r>
          </w:p>
          <w:p w14:paraId="3ACD42AE" w14:textId="7DC93110" w:rsidR="005322C2" w:rsidRPr="00DC7B47" w:rsidRDefault="005322C2" w:rsidP="005322C2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Tullamore                     Belmont</w:t>
            </w:r>
          </w:p>
          <w:p w14:paraId="6F83E553" w14:textId="77777777" w:rsidR="005322C2" w:rsidRPr="00DC7B47" w:rsidRDefault="005322C2" w:rsidP="005322C2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4A14ECC8" w14:textId="10FFB408" w:rsidR="00473457" w:rsidRPr="00DC7B47" w:rsidRDefault="00473457" w:rsidP="0047345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4C1CCD" w:rsidRPr="00DC7B47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6CD61BCA" w14:textId="5FC5CCA8" w:rsidR="00473457" w:rsidRPr="00DC7B47" w:rsidRDefault="004C1CCD" w:rsidP="004C1CC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League basis. </w:t>
            </w:r>
            <w:r w:rsidR="00473457" w:rsidRPr="00DC7B47">
              <w:rPr>
                <w:rFonts w:asciiTheme="minorHAnsi" w:hAnsiTheme="minorHAnsi" w:cstheme="minorHAnsi"/>
                <w:szCs w:val="20"/>
                <w:lang w:val="en-IE"/>
              </w:rPr>
              <w:t>Two Groups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of 6</w:t>
            </w:r>
          </w:p>
          <w:p w14:paraId="314484E1" w14:textId="77777777" w:rsidR="004C1CCD" w:rsidRPr="00DC7B47" w:rsidRDefault="004C1CCD" w:rsidP="004C1C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in each Group qualify for the semi-finals. </w:t>
            </w:r>
          </w:p>
          <w:p w14:paraId="2CAA6728" w14:textId="77777777" w:rsidR="004C1CCD" w:rsidRPr="00DC7B47" w:rsidRDefault="004C1CCD" w:rsidP="004C1C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&amp; top team in Group 2 v 2</w:t>
            </w:r>
            <w:r w:rsidRPr="00DC7B4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204444F2" w14:textId="77777777" w:rsidR="004C1CCD" w:rsidRPr="00DC7B47" w:rsidRDefault="004C1CCD" w:rsidP="004C1C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7615C277" w14:textId="77777777" w:rsidR="004C1CCD" w:rsidRPr="00DC7B47" w:rsidRDefault="004C1CCD" w:rsidP="004C1C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Riail</w:t>
            </w:r>
            <w:proofErr w:type="spellEnd"/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 xml:space="preserve"> 6.21 (4) (c) T.O. 2019 will apply, where necessary.</w:t>
            </w:r>
          </w:p>
          <w:p w14:paraId="3BD2452B" w14:textId="77777777" w:rsidR="004C1CCD" w:rsidRPr="00DC7B47" w:rsidRDefault="004C1CCD" w:rsidP="004C1C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Extra-time and “Winner on the Day” Regulations will apply in semi-finals, where necessary.</w:t>
            </w:r>
          </w:p>
          <w:p w14:paraId="0CB458DE" w14:textId="77777777" w:rsidR="004C1CCD" w:rsidRPr="00DC7B47" w:rsidRDefault="004C1CCD" w:rsidP="004C1C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7DC1F2BE" w14:textId="3C7C2AB2" w:rsidR="004C1CCD" w:rsidRPr="00DC7B47" w:rsidRDefault="004C1CCD" w:rsidP="004C1CCD">
            <w:pPr>
              <w:pStyle w:val="ListParagraph"/>
              <w:numPr>
                <w:ilvl w:val="0"/>
                <w:numId w:val="35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 w:rsidRPr="00DC7B47">
              <w:rPr>
                <w:rFonts w:asciiTheme="minorHAnsi" w:hAnsiTheme="minorHAnsi" w:cstheme="minorHAnsi"/>
                <w:szCs w:val="20"/>
                <w:lang w:val="en-IE"/>
              </w:rPr>
              <w:t>Timescale: 12/13 weeks.</w:t>
            </w:r>
          </w:p>
          <w:p w14:paraId="436A3371" w14:textId="72185681" w:rsidR="005322C2" w:rsidRDefault="005322C2" w:rsidP="00DC7B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140B19EE" w14:textId="77777777" w:rsidR="005322C2" w:rsidRPr="005322C2" w:rsidRDefault="00532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DF6C80" w14:textId="77777777" w:rsidR="005322C2" w:rsidRDefault="005322C2" w:rsidP="005322C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322C2">
              <w:rPr>
                <w:rFonts w:asciiTheme="minorHAnsi" w:hAnsiTheme="minorHAnsi" w:cstheme="minorHAnsi"/>
                <w:b/>
                <w:sz w:val="24"/>
              </w:rPr>
              <w:t>U-20 Hurling</w:t>
            </w:r>
          </w:p>
          <w:p w14:paraId="65B867E7" w14:textId="77777777" w:rsidR="005322C2" w:rsidRDefault="005322C2" w:rsidP="005322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2E3C575" w14:textId="77777777" w:rsidR="005322C2" w:rsidRDefault="005322C2" w:rsidP="005322C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Quarter-Finals</w:t>
            </w:r>
          </w:p>
          <w:p w14:paraId="44FAC7F9" w14:textId="77777777" w:rsidR="005322C2" w:rsidRPr="005322C2" w:rsidRDefault="005322C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5322C2">
              <w:rPr>
                <w:rFonts w:asciiTheme="minorHAnsi" w:hAnsiTheme="minorHAnsi" w:cstheme="minorHAnsi"/>
                <w:szCs w:val="20"/>
              </w:rPr>
              <w:t>Belmont v Kinnitty/Lusmagh</w:t>
            </w:r>
          </w:p>
          <w:p w14:paraId="5F2DCE77" w14:textId="77777777" w:rsidR="005322C2" w:rsidRPr="005322C2" w:rsidRDefault="005322C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322C2">
              <w:rPr>
                <w:rFonts w:asciiTheme="minorHAnsi" w:hAnsiTheme="minorHAnsi" w:cstheme="minorHAnsi"/>
                <w:szCs w:val="20"/>
              </w:rPr>
              <w:t>Drumcullen</w:t>
            </w:r>
            <w:proofErr w:type="spellEnd"/>
            <w:r w:rsidRPr="005322C2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5322C2">
              <w:rPr>
                <w:rFonts w:asciiTheme="minorHAnsi" w:hAnsiTheme="minorHAnsi" w:cstheme="minorHAnsi"/>
                <w:szCs w:val="20"/>
              </w:rPr>
              <w:t>Seir</w:t>
            </w:r>
            <w:proofErr w:type="spellEnd"/>
            <w:r w:rsidRPr="005322C2">
              <w:rPr>
                <w:rFonts w:asciiTheme="minorHAnsi" w:hAnsiTheme="minorHAnsi" w:cstheme="minorHAnsi"/>
                <w:szCs w:val="20"/>
              </w:rPr>
              <w:t xml:space="preserve"> Kieran v Shamrocks</w:t>
            </w:r>
          </w:p>
          <w:p w14:paraId="6D558CAD" w14:textId="52F22D3D" w:rsidR="005322C2" w:rsidRPr="005322C2" w:rsidRDefault="005322C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322C2">
              <w:rPr>
                <w:rFonts w:asciiTheme="minorHAnsi" w:hAnsiTheme="minorHAnsi" w:cstheme="minorHAnsi"/>
                <w:szCs w:val="20"/>
              </w:rPr>
              <w:t>Kilcormac</w:t>
            </w:r>
            <w:proofErr w:type="spellEnd"/>
            <w:r w:rsidRPr="005322C2">
              <w:rPr>
                <w:rFonts w:asciiTheme="minorHAnsi" w:hAnsiTheme="minorHAnsi" w:cstheme="minorHAnsi"/>
                <w:szCs w:val="20"/>
              </w:rPr>
              <w:t xml:space="preserve">/K. or Tullamore v Shinrone or St. </w:t>
            </w:r>
            <w:proofErr w:type="spellStart"/>
            <w:r w:rsidRPr="005322C2">
              <w:rPr>
                <w:rFonts w:asciiTheme="minorHAnsi" w:hAnsiTheme="minorHAnsi" w:cstheme="minorHAnsi"/>
                <w:szCs w:val="20"/>
              </w:rPr>
              <w:t>Rynaghs</w:t>
            </w:r>
            <w:proofErr w:type="spellEnd"/>
          </w:p>
          <w:p w14:paraId="2FBE5248" w14:textId="6E2C1797" w:rsidR="005322C2" w:rsidRPr="005322C2" w:rsidRDefault="005322C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5322C2">
              <w:rPr>
                <w:rFonts w:asciiTheme="minorHAnsi" w:hAnsiTheme="minorHAnsi" w:cstheme="minorHAnsi"/>
                <w:szCs w:val="20"/>
              </w:rPr>
              <w:t xml:space="preserve">St. </w:t>
            </w:r>
            <w:proofErr w:type="spellStart"/>
            <w:r w:rsidRPr="005322C2">
              <w:rPr>
                <w:rFonts w:asciiTheme="minorHAnsi" w:hAnsiTheme="minorHAnsi" w:cstheme="minorHAnsi"/>
                <w:szCs w:val="20"/>
              </w:rPr>
              <w:t>Brendans</w:t>
            </w:r>
            <w:proofErr w:type="spellEnd"/>
            <w:r w:rsidRPr="005322C2">
              <w:rPr>
                <w:rFonts w:asciiTheme="minorHAnsi" w:hAnsiTheme="minorHAnsi" w:cstheme="minorHAnsi"/>
                <w:szCs w:val="20"/>
              </w:rPr>
              <w:t xml:space="preserve"> or Na </w:t>
            </w:r>
            <w:proofErr w:type="spellStart"/>
            <w:r w:rsidRPr="005322C2">
              <w:rPr>
                <w:rFonts w:asciiTheme="minorHAnsi" w:hAnsiTheme="minorHAnsi" w:cstheme="minorHAnsi"/>
                <w:szCs w:val="20"/>
              </w:rPr>
              <w:t>Fianna</w:t>
            </w:r>
            <w:proofErr w:type="spellEnd"/>
            <w:r w:rsidRPr="005322C2">
              <w:rPr>
                <w:rFonts w:asciiTheme="minorHAnsi" w:hAnsiTheme="minorHAnsi" w:cstheme="minorHAnsi"/>
                <w:szCs w:val="20"/>
              </w:rPr>
              <w:t xml:space="preserve"> v Ballinamere or Coolderry</w:t>
            </w:r>
          </w:p>
          <w:p w14:paraId="460F8C18" w14:textId="77777777" w:rsidR="005322C2" w:rsidRDefault="005322C2" w:rsidP="005322C2">
            <w:pPr>
              <w:rPr>
                <w:rFonts w:asciiTheme="minorHAnsi" w:hAnsiTheme="minorHAnsi" w:cstheme="minorHAnsi"/>
                <w:szCs w:val="20"/>
              </w:rPr>
            </w:pPr>
          </w:p>
          <w:p w14:paraId="25FE0DBF" w14:textId="77777777" w:rsidR="005322C2" w:rsidRPr="005322C2" w:rsidRDefault="005322C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5322C2">
              <w:rPr>
                <w:rFonts w:asciiTheme="minorHAnsi" w:hAnsiTheme="minorHAnsi" w:cstheme="minorHAnsi"/>
                <w:szCs w:val="20"/>
              </w:rPr>
              <w:t>12 teams</w:t>
            </w:r>
          </w:p>
          <w:p w14:paraId="3FC4AED5" w14:textId="586D4B80" w:rsidR="005322C2" w:rsidRDefault="005322C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5322C2">
              <w:rPr>
                <w:rFonts w:asciiTheme="minorHAnsi" w:hAnsiTheme="minorHAnsi" w:cstheme="minorHAnsi"/>
                <w:szCs w:val="20"/>
              </w:rPr>
              <w:t>Knock-out championship</w:t>
            </w:r>
          </w:p>
          <w:p w14:paraId="4E1258A0" w14:textId="77777777" w:rsidR="00FC0512" w:rsidRDefault="00FC0512" w:rsidP="00FC051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 the event of a draw, extra-time and “winner on the day” Regulations (if necessary) will apply in all games except the final.  </w:t>
            </w:r>
          </w:p>
          <w:p w14:paraId="73F661C9" w14:textId="6EC06F1C" w:rsidR="00FC0512" w:rsidRPr="00FC0512" w:rsidRDefault="00FC051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If the final ends in a draw, a replay will take place within 7 days. Extra-time and “Winner on the Day” Regulations will apply in replay, where necessary.</w:t>
            </w:r>
          </w:p>
          <w:p w14:paraId="1381531F" w14:textId="77777777" w:rsidR="005322C2" w:rsidRDefault="005322C2" w:rsidP="00FC051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5322C2">
              <w:rPr>
                <w:rFonts w:asciiTheme="minorHAnsi" w:hAnsiTheme="minorHAnsi" w:cstheme="minorHAnsi"/>
                <w:szCs w:val="20"/>
              </w:rPr>
              <w:t>Draw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738300B7" w14:textId="71D483E9" w:rsidR="005322C2" w:rsidRDefault="005322C2" w:rsidP="004A7C58">
            <w:pPr>
              <w:pStyle w:val="ListParagraph"/>
              <w:numPr>
                <w:ilvl w:val="0"/>
                <w:numId w:val="34"/>
              </w:numPr>
              <w:ind w:left="60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rst 4 teams drawn receive a bye to quarter-finals 1. (1 v 2) &amp; 2. (3 v 4)</w:t>
            </w:r>
            <w:r w:rsidR="00597590">
              <w:rPr>
                <w:rFonts w:asciiTheme="minorHAnsi" w:hAnsiTheme="minorHAnsi" w:cstheme="minorHAnsi"/>
                <w:szCs w:val="20"/>
              </w:rPr>
              <w:t>.</w:t>
            </w:r>
          </w:p>
          <w:p w14:paraId="1774E6C8" w14:textId="279E6856" w:rsidR="005322C2" w:rsidRDefault="005322C2" w:rsidP="004A7C58">
            <w:pPr>
              <w:pStyle w:val="ListParagraph"/>
              <w:numPr>
                <w:ilvl w:val="0"/>
                <w:numId w:val="34"/>
              </w:numPr>
              <w:ind w:left="60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maining 8 teams play 1</w:t>
            </w:r>
            <w:r w:rsidRPr="005322C2">
              <w:rPr>
                <w:rFonts w:asciiTheme="minorHAnsi" w:hAnsiTheme="minorHAnsi" w:cstheme="minorHAnsi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0"/>
              </w:rPr>
              <w:t xml:space="preserve"> Round games for a place in quarter-finals 3 &amp; 4.</w:t>
            </w:r>
          </w:p>
          <w:p w14:paraId="03156B03" w14:textId="19619BF4" w:rsidR="005322C2" w:rsidRDefault="00597590" w:rsidP="004A7C58">
            <w:pPr>
              <w:pStyle w:val="ListParagraph"/>
              <w:numPr>
                <w:ilvl w:val="0"/>
                <w:numId w:val="34"/>
              </w:numPr>
              <w:ind w:left="60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Quarter-finals: 1 v 2, 3 v 4.</w:t>
            </w:r>
          </w:p>
          <w:p w14:paraId="50A88C86" w14:textId="661DC61B" w:rsidR="00597590" w:rsidRDefault="00FC0512" w:rsidP="004A7C58">
            <w:pPr>
              <w:pStyle w:val="ListParagraph"/>
              <w:numPr>
                <w:ilvl w:val="0"/>
                <w:numId w:val="34"/>
              </w:numPr>
              <w:ind w:left="60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mi-finals 1/2</w:t>
            </w:r>
            <w:r w:rsidR="00597590">
              <w:rPr>
                <w:rFonts w:asciiTheme="minorHAnsi" w:hAnsiTheme="minorHAnsi" w:cstheme="minorHAnsi"/>
                <w:szCs w:val="20"/>
              </w:rPr>
              <w:t xml:space="preserve"> v 3/4</w:t>
            </w:r>
          </w:p>
          <w:p w14:paraId="5C445B47" w14:textId="748027C7" w:rsidR="005322C2" w:rsidRPr="005322C2" w:rsidRDefault="005322C2" w:rsidP="005322C2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77697" w14:textId="77777777" w:rsidR="004F3163" w:rsidRPr="00EB2A97" w:rsidRDefault="004F3163">
      <w:pPr>
        <w:rPr>
          <w:rFonts w:asciiTheme="minorHAnsi" w:hAnsiTheme="minorHAnsi" w:cstheme="minorHAnsi"/>
        </w:rPr>
      </w:pPr>
    </w:p>
    <w:p w14:paraId="603AA357" w14:textId="77777777" w:rsidR="00B65FE0" w:rsidRPr="00EB2A97" w:rsidRDefault="00B65FE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sectPr w:rsidR="00B65FE0" w:rsidRPr="00EB2A97" w:rsidSect="00F060F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851" w:bottom="284" w:left="851" w:header="578" w:footer="4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FADE" w14:textId="77777777" w:rsidR="009458B5" w:rsidRDefault="009458B5">
      <w:r>
        <w:separator/>
      </w:r>
    </w:p>
  </w:endnote>
  <w:endnote w:type="continuationSeparator" w:id="0">
    <w:p w14:paraId="454AB5D7" w14:textId="77777777" w:rsidR="009458B5" w:rsidRDefault="0094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6190" w14:textId="77777777" w:rsidR="00CB0A4B" w:rsidRDefault="009E16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0F9A6CE" w14:textId="77777777" w:rsidR="00CB0A4B" w:rsidRDefault="0094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BBD7" w14:textId="2C5F28F6" w:rsidR="00CB0A4B" w:rsidRPr="00A05F25" w:rsidRDefault="009458B5" w:rsidP="00CB0A4B">
    <w:pPr>
      <w:pStyle w:val="Footer"/>
      <w:pBdr>
        <w:top w:val="none" w:sz="0" w:space="0" w:color="auto"/>
      </w:pBdr>
      <w:ind w:left="-851" w:right="-1185"/>
      <w:rPr>
        <w:rFonts w:ascii="Arial" w:hAnsi="Arial" w:cs="Arial"/>
        <w:color w:val="00441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0BCE" w14:textId="77777777" w:rsidR="00352577" w:rsidRPr="00DC45F7" w:rsidRDefault="00352577" w:rsidP="00DC45F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1D4A" w14:textId="77777777" w:rsidR="009458B5" w:rsidRDefault="009458B5">
      <w:r>
        <w:separator/>
      </w:r>
    </w:p>
  </w:footnote>
  <w:footnote w:type="continuationSeparator" w:id="0">
    <w:p w14:paraId="44AB300B" w14:textId="77777777" w:rsidR="009458B5" w:rsidRDefault="0094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DBF1" w14:textId="77777777" w:rsidR="007318E3" w:rsidRDefault="008C4A0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EF23" w14:textId="075D8C30" w:rsidR="008F4B5C" w:rsidRDefault="009458B5" w:rsidP="008F4B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D7"/>
    <w:multiLevelType w:val="hybridMultilevel"/>
    <w:tmpl w:val="9A0C2BE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32153"/>
    <w:multiLevelType w:val="hybridMultilevel"/>
    <w:tmpl w:val="2B12A4F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160B6"/>
    <w:multiLevelType w:val="hybridMultilevel"/>
    <w:tmpl w:val="8CA897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B7ED0"/>
    <w:multiLevelType w:val="hybridMultilevel"/>
    <w:tmpl w:val="77C424A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43E3"/>
    <w:multiLevelType w:val="hybridMultilevel"/>
    <w:tmpl w:val="24542698"/>
    <w:lvl w:ilvl="0" w:tplc="18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29776849"/>
    <w:multiLevelType w:val="hybridMultilevel"/>
    <w:tmpl w:val="F7DC6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323"/>
    <w:multiLevelType w:val="hybridMultilevel"/>
    <w:tmpl w:val="A60A49D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23ADA"/>
    <w:multiLevelType w:val="hybridMultilevel"/>
    <w:tmpl w:val="5858AB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4D1E"/>
    <w:multiLevelType w:val="hybridMultilevel"/>
    <w:tmpl w:val="5E94E47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35FC3"/>
    <w:multiLevelType w:val="hybridMultilevel"/>
    <w:tmpl w:val="100CE23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FA622F"/>
    <w:multiLevelType w:val="hybridMultilevel"/>
    <w:tmpl w:val="D5FCC35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A6F77"/>
    <w:multiLevelType w:val="hybridMultilevel"/>
    <w:tmpl w:val="E730B7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3F83"/>
    <w:multiLevelType w:val="multilevel"/>
    <w:tmpl w:val="79C86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9B65A3"/>
    <w:multiLevelType w:val="hybridMultilevel"/>
    <w:tmpl w:val="E374801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03C4"/>
    <w:multiLevelType w:val="hybridMultilevel"/>
    <w:tmpl w:val="3F64389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585"/>
    <w:multiLevelType w:val="hybridMultilevel"/>
    <w:tmpl w:val="6E029D9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E434E"/>
    <w:multiLevelType w:val="hybridMultilevel"/>
    <w:tmpl w:val="7D1AE97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C59A1"/>
    <w:multiLevelType w:val="hybridMultilevel"/>
    <w:tmpl w:val="851AC65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93E55"/>
    <w:multiLevelType w:val="hybridMultilevel"/>
    <w:tmpl w:val="0DDA9F9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B5D0C"/>
    <w:multiLevelType w:val="hybridMultilevel"/>
    <w:tmpl w:val="BFE0811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A2374F"/>
    <w:multiLevelType w:val="hybridMultilevel"/>
    <w:tmpl w:val="37D420A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90D6B"/>
    <w:multiLevelType w:val="hybridMultilevel"/>
    <w:tmpl w:val="F80C673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35BEA"/>
    <w:multiLevelType w:val="hybridMultilevel"/>
    <w:tmpl w:val="F1F2951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46B01"/>
    <w:multiLevelType w:val="hybridMultilevel"/>
    <w:tmpl w:val="945E758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A1EA7"/>
    <w:multiLevelType w:val="hybridMultilevel"/>
    <w:tmpl w:val="06543EB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1657A"/>
    <w:multiLevelType w:val="hybridMultilevel"/>
    <w:tmpl w:val="A510CAC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B5693"/>
    <w:multiLevelType w:val="hybridMultilevel"/>
    <w:tmpl w:val="3FD66B3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D4FED"/>
    <w:multiLevelType w:val="hybridMultilevel"/>
    <w:tmpl w:val="0840DA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0673"/>
    <w:multiLevelType w:val="multilevel"/>
    <w:tmpl w:val="CB482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45360CB"/>
    <w:multiLevelType w:val="multilevel"/>
    <w:tmpl w:val="3FD6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41017"/>
    <w:multiLevelType w:val="multilevel"/>
    <w:tmpl w:val="F2B80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B1F2CBD"/>
    <w:multiLevelType w:val="hybridMultilevel"/>
    <w:tmpl w:val="5ABAE84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6796E"/>
    <w:multiLevelType w:val="hybridMultilevel"/>
    <w:tmpl w:val="92C047C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1"/>
  </w:num>
  <w:num w:numId="5">
    <w:abstractNumId w:val="8"/>
  </w:num>
  <w:num w:numId="6">
    <w:abstractNumId w:val="32"/>
  </w:num>
  <w:num w:numId="7">
    <w:abstractNumId w:val="1"/>
  </w:num>
  <w:num w:numId="8">
    <w:abstractNumId w:val="17"/>
  </w:num>
  <w:num w:numId="9">
    <w:abstractNumId w:val="18"/>
  </w:num>
  <w:num w:numId="10">
    <w:abstractNumId w:val="10"/>
  </w:num>
  <w:num w:numId="11">
    <w:abstractNumId w:val="16"/>
  </w:num>
  <w:num w:numId="12">
    <w:abstractNumId w:val="24"/>
  </w:num>
  <w:num w:numId="13">
    <w:abstractNumId w:val="22"/>
  </w:num>
  <w:num w:numId="14">
    <w:abstractNumId w:val="29"/>
  </w:num>
  <w:num w:numId="15">
    <w:abstractNumId w:val="28"/>
  </w:num>
  <w:num w:numId="16">
    <w:abstractNumId w:val="30"/>
  </w:num>
  <w:num w:numId="17">
    <w:abstractNumId w:val="12"/>
  </w:num>
  <w:num w:numId="18">
    <w:abstractNumId w:val="0"/>
  </w:num>
  <w:num w:numId="19">
    <w:abstractNumId w:val="27"/>
  </w:num>
  <w:num w:numId="20">
    <w:abstractNumId w:val="23"/>
  </w:num>
  <w:num w:numId="21">
    <w:abstractNumId w:val="7"/>
  </w:num>
  <w:num w:numId="22">
    <w:abstractNumId w:val="25"/>
  </w:num>
  <w:num w:numId="23">
    <w:abstractNumId w:val="21"/>
  </w:num>
  <w:num w:numId="24">
    <w:abstractNumId w:val="6"/>
  </w:num>
  <w:num w:numId="25">
    <w:abstractNumId w:val="5"/>
  </w:num>
  <w:num w:numId="26">
    <w:abstractNumId w:val="26"/>
  </w:num>
  <w:num w:numId="27">
    <w:abstractNumId w:val="13"/>
  </w:num>
  <w:num w:numId="28">
    <w:abstractNumId w:val="24"/>
  </w:num>
  <w:num w:numId="29">
    <w:abstractNumId w:val="19"/>
  </w:num>
  <w:num w:numId="30">
    <w:abstractNumId w:val="14"/>
  </w:num>
  <w:num w:numId="31">
    <w:abstractNumId w:val="4"/>
  </w:num>
  <w:num w:numId="32">
    <w:abstractNumId w:val="22"/>
  </w:num>
  <w:num w:numId="33">
    <w:abstractNumId w:val="3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8"/>
    <w:rsid w:val="00026DB7"/>
    <w:rsid w:val="00046DE2"/>
    <w:rsid w:val="000660A7"/>
    <w:rsid w:val="00073113"/>
    <w:rsid w:val="00090F4F"/>
    <w:rsid w:val="000A6143"/>
    <w:rsid w:val="000F5257"/>
    <w:rsid w:val="000F7E05"/>
    <w:rsid w:val="001170F1"/>
    <w:rsid w:val="00123BDA"/>
    <w:rsid w:val="00124799"/>
    <w:rsid w:val="00125DF7"/>
    <w:rsid w:val="00132D67"/>
    <w:rsid w:val="001336D3"/>
    <w:rsid w:val="00141342"/>
    <w:rsid w:val="00142E4B"/>
    <w:rsid w:val="00147EE7"/>
    <w:rsid w:val="00161810"/>
    <w:rsid w:val="00174728"/>
    <w:rsid w:val="00174E11"/>
    <w:rsid w:val="0017524A"/>
    <w:rsid w:val="001947E7"/>
    <w:rsid w:val="001A0FAF"/>
    <w:rsid w:val="001A16EF"/>
    <w:rsid w:val="001C45D4"/>
    <w:rsid w:val="001D03D7"/>
    <w:rsid w:val="001F1125"/>
    <w:rsid w:val="001F22B2"/>
    <w:rsid w:val="002127C3"/>
    <w:rsid w:val="00221804"/>
    <w:rsid w:val="00231C74"/>
    <w:rsid w:val="00233D98"/>
    <w:rsid w:val="00261170"/>
    <w:rsid w:val="002615D3"/>
    <w:rsid w:val="00262537"/>
    <w:rsid w:val="0027433D"/>
    <w:rsid w:val="002870D3"/>
    <w:rsid w:val="002A6173"/>
    <w:rsid w:val="002D5AEC"/>
    <w:rsid w:val="002E3CB1"/>
    <w:rsid w:val="002E5D15"/>
    <w:rsid w:val="002F4B91"/>
    <w:rsid w:val="002F6336"/>
    <w:rsid w:val="00312358"/>
    <w:rsid w:val="003167CA"/>
    <w:rsid w:val="003521AF"/>
    <w:rsid w:val="00352577"/>
    <w:rsid w:val="00381A15"/>
    <w:rsid w:val="00390E97"/>
    <w:rsid w:val="003979FB"/>
    <w:rsid w:val="003A478B"/>
    <w:rsid w:val="003B0563"/>
    <w:rsid w:val="003B5BA8"/>
    <w:rsid w:val="003D0839"/>
    <w:rsid w:val="003D5E0D"/>
    <w:rsid w:val="003E620E"/>
    <w:rsid w:val="003E662E"/>
    <w:rsid w:val="003E6C30"/>
    <w:rsid w:val="00401D55"/>
    <w:rsid w:val="00431AB2"/>
    <w:rsid w:val="00433B3A"/>
    <w:rsid w:val="00464A04"/>
    <w:rsid w:val="00471C96"/>
    <w:rsid w:val="00472495"/>
    <w:rsid w:val="00473457"/>
    <w:rsid w:val="0047376D"/>
    <w:rsid w:val="00473951"/>
    <w:rsid w:val="00484958"/>
    <w:rsid w:val="004940FE"/>
    <w:rsid w:val="004A7C58"/>
    <w:rsid w:val="004C1CCD"/>
    <w:rsid w:val="004D7BD2"/>
    <w:rsid w:val="004E4365"/>
    <w:rsid w:val="004E5248"/>
    <w:rsid w:val="004E729F"/>
    <w:rsid w:val="004F3163"/>
    <w:rsid w:val="004F406E"/>
    <w:rsid w:val="0050500A"/>
    <w:rsid w:val="00513F73"/>
    <w:rsid w:val="00526730"/>
    <w:rsid w:val="005322C2"/>
    <w:rsid w:val="0054285E"/>
    <w:rsid w:val="005765A3"/>
    <w:rsid w:val="005824EA"/>
    <w:rsid w:val="00597590"/>
    <w:rsid w:val="005A17B6"/>
    <w:rsid w:val="005A409E"/>
    <w:rsid w:val="005C2517"/>
    <w:rsid w:val="005C67CD"/>
    <w:rsid w:val="005E1271"/>
    <w:rsid w:val="005E2D4E"/>
    <w:rsid w:val="005F39D8"/>
    <w:rsid w:val="005F5902"/>
    <w:rsid w:val="005F634D"/>
    <w:rsid w:val="0060087D"/>
    <w:rsid w:val="00600B38"/>
    <w:rsid w:val="0060572E"/>
    <w:rsid w:val="00621C6A"/>
    <w:rsid w:val="006269A1"/>
    <w:rsid w:val="00630796"/>
    <w:rsid w:val="0063527E"/>
    <w:rsid w:val="00635D3D"/>
    <w:rsid w:val="0063661F"/>
    <w:rsid w:val="006411A8"/>
    <w:rsid w:val="00655543"/>
    <w:rsid w:val="00657103"/>
    <w:rsid w:val="006617DE"/>
    <w:rsid w:val="00673ED8"/>
    <w:rsid w:val="00681786"/>
    <w:rsid w:val="00684CE0"/>
    <w:rsid w:val="006948AB"/>
    <w:rsid w:val="006A322F"/>
    <w:rsid w:val="006B7856"/>
    <w:rsid w:val="006D7AF0"/>
    <w:rsid w:val="007124E9"/>
    <w:rsid w:val="00721577"/>
    <w:rsid w:val="00726AAB"/>
    <w:rsid w:val="007318E3"/>
    <w:rsid w:val="00737907"/>
    <w:rsid w:val="00770611"/>
    <w:rsid w:val="00772FD0"/>
    <w:rsid w:val="007751A8"/>
    <w:rsid w:val="007752FC"/>
    <w:rsid w:val="00775A0A"/>
    <w:rsid w:val="007A13CA"/>
    <w:rsid w:val="007C7189"/>
    <w:rsid w:val="007D0FD1"/>
    <w:rsid w:val="007F54EB"/>
    <w:rsid w:val="00811401"/>
    <w:rsid w:val="00855D65"/>
    <w:rsid w:val="00870CFA"/>
    <w:rsid w:val="00887FE9"/>
    <w:rsid w:val="008A429A"/>
    <w:rsid w:val="008A4BBE"/>
    <w:rsid w:val="008B0623"/>
    <w:rsid w:val="008C0307"/>
    <w:rsid w:val="008C4348"/>
    <w:rsid w:val="008C4A09"/>
    <w:rsid w:val="008D4D91"/>
    <w:rsid w:val="008F39A2"/>
    <w:rsid w:val="009032BF"/>
    <w:rsid w:val="00913E18"/>
    <w:rsid w:val="00944539"/>
    <w:rsid w:val="009458B5"/>
    <w:rsid w:val="00951B28"/>
    <w:rsid w:val="00965303"/>
    <w:rsid w:val="009816FC"/>
    <w:rsid w:val="009A354F"/>
    <w:rsid w:val="009B346C"/>
    <w:rsid w:val="009B43F8"/>
    <w:rsid w:val="009C3E1C"/>
    <w:rsid w:val="009E16B1"/>
    <w:rsid w:val="009E7235"/>
    <w:rsid w:val="009F2A76"/>
    <w:rsid w:val="00A066AB"/>
    <w:rsid w:val="00A06ACC"/>
    <w:rsid w:val="00A0700B"/>
    <w:rsid w:val="00A1482C"/>
    <w:rsid w:val="00A14DB6"/>
    <w:rsid w:val="00A23DF1"/>
    <w:rsid w:val="00A36D34"/>
    <w:rsid w:val="00A43780"/>
    <w:rsid w:val="00A539B1"/>
    <w:rsid w:val="00A53C0D"/>
    <w:rsid w:val="00A53FB5"/>
    <w:rsid w:val="00A719A1"/>
    <w:rsid w:val="00A87248"/>
    <w:rsid w:val="00A901CD"/>
    <w:rsid w:val="00AA0D1D"/>
    <w:rsid w:val="00AA38C2"/>
    <w:rsid w:val="00AA3A9C"/>
    <w:rsid w:val="00AF3C52"/>
    <w:rsid w:val="00AF4E8F"/>
    <w:rsid w:val="00AF5888"/>
    <w:rsid w:val="00B03927"/>
    <w:rsid w:val="00B110B4"/>
    <w:rsid w:val="00B31C21"/>
    <w:rsid w:val="00B3274A"/>
    <w:rsid w:val="00B44C96"/>
    <w:rsid w:val="00B65FE0"/>
    <w:rsid w:val="00B67231"/>
    <w:rsid w:val="00B70B30"/>
    <w:rsid w:val="00B72285"/>
    <w:rsid w:val="00B73FA2"/>
    <w:rsid w:val="00BA21A3"/>
    <w:rsid w:val="00BA3FA1"/>
    <w:rsid w:val="00BA40E1"/>
    <w:rsid w:val="00BA7334"/>
    <w:rsid w:val="00BC45A9"/>
    <w:rsid w:val="00BC513E"/>
    <w:rsid w:val="00BD45C5"/>
    <w:rsid w:val="00BE0801"/>
    <w:rsid w:val="00BE0CF7"/>
    <w:rsid w:val="00BF1877"/>
    <w:rsid w:val="00BF34A9"/>
    <w:rsid w:val="00C02C24"/>
    <w:rsid w:val="00C3474B"/>
    <w:rsid w:val="00C37AC0"/>
    <w:rsid w:val="00C42693"/>
    <w:rsid w:val="00C57BCF"/>
    <w:rsid w:val="00C77E0C"/>
    <w:rsid w:val="00C80CBA"/>
    <w:rsid w:val="00C80E1F"/>
    <w:rsid w:val="00C86E82"/>
    <w:rsid w:val="00C96F69"/>
    <w:rsid w:val="00CB758A"/>
    <w:rsid w:val="00CD7B9E"/>
    <w:rsid w:val="00CF13B1"/>
    <w:rsid w:val="00D419E0"/>
    <w:rsid w:val="00D4556C"/>
    <w:rsid w:val="00D51D4E"/>
    <w:rsid w:val="00D53176"/>
    <w:rsid w:val="00D72F43"/>
    <w:rsid w:val="00D74CAC"/>
    <w:rsid w:val="00D8723A"/>
    <w:rsid w:val="00D91441"/>
    <w:rsid w:val="00D95A8B"/>
    <w:rsid w:val="00D96D5A"/>
    <w:rsid w:val="00DA0CD6"/>
    <w:rsid w:val="00DA49FA"/>
    <w:rsid w:val="00DA5FD1"/>
    <w:rsid w:val="00DC3DF0"/>
    <w:rsid w:val="00DC45F7"/>
    <w:rsid w:val="00DC66BE"/>
    <w:rsid w:val="00DC7B47"/>
    <w:rsid w:val="00DC7EBD"/>
    <w:rsid w:val="00DD5F0F"/>
    <w:rsid w:val="00DD7E47"/>
    <w:rsid w:val="00DD7E4C"/>
    <w:rsid w:val="00DE4BF6"/>
    <w:rsid w:val="00DF2A46"/>
    <w:rsid w:val="00E040D6"/>
    <w:rsid w:val="00E04975"/>
    <w:rsid w:val="00E11495"/>
    <w:rsid w:val="00E23A35"/>
    <w:rsid w:val="00E300D0"/>
    <w:rsid w:val="00E33660"/>
    <w:rsid w:val="00E34B81"/>
    <w:rsid w:val="00E34F62"/>
    <w:rsid w:val="00E4733B"/>
    <w:rsid w:val="00E5137A"/>
    <w:rsid w:val="00E60806"/>
    <w:rsid w:val="00E63A1D"/>
    <w:rsid w:val="00E71658"/>
    <w:rsid w:val="00E812EF"/>
    <w:rsid w:val="00E82573"/>
    <w:rsid w:val="00E84DBD"/>
    <w:rsid w:val="00E97320"/>
    <w:rsid w:val="00EA7BDF"/>
    <w:rsid w:val="00EB2A97"/>
    <w:rsid w:val="00EB7898"/>
    <w:rsid w:val="00EC31F3"/>
    <w:rsid w:val="00EE2AA9"/>
    <w:rsid w:val="00EF3926"/>
    <w:rsid w:val="00F0422A"/>
    <w:rsid w:val="00F05606"/>
    <w:rsid w:val="00F060FF"/>
    <w:rsid w:val="00F0610E"/>
    <w:rsid w:val="00F41B38"/>
    <w:rsid w:val="00F43FEA"/>
    <w:rsid w:val="00F61E3E"/>
    <w:rsid w:val="00F65314"/>
    <w:rsid w:val="00F77C97"/>
    <w:rsid w:val="00F80BB7"/>
    <w:rsid w:val="00F82CD5"/>
    <w:rsid w:val="00F847F2"/>
    <w:rsid w:val="00F876AC"/>
    <w:rsid w:val="00F94A33"/>
    <w:rsid w:val="00F94EEB"/>
    <w:rsid w:val="00FA1D51"/>
    <w:rsid w:val="00FB3B18"/>
    <w:rsid w:val="00FC0512"/>
    <w:rsid w:val="00FC2830"/>
    <w:rsid w:val="00FC3862"/>
    <w:rsid w:val="00FC4ABD"/>
    <w:rsid w:val="00FD2624"/>
    <w:rsid w:val="00FD6D20"/>
    <w:rsid w:val="00FE4202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E73C"/>
  <w15:chartTrackingRefBased/>
  <w15:docId w15:val="{63049087-4178-4240-BCD8-C2A7C05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1658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71658"/>
    <w:rPr>
      <w:rFonts w:ascii="Garamond" w:eastAsia="Times New Roman" w:hAnsi="Garamond" w:cs="Times New Roman"/>
      <w:spacing w:val="-5"/>
      <w:sz w:val="20"/>
      <w:szCs w:val="20"/>
      <w:lang w:val="en-US"/>
    </w:rPr>
  </w:style>
  <w:style w:type="character" w:styleId="PageNumber">
    <w:name w:val="page number"/>
    <w:rsid w:val="00E71658"/>
    <w:rPr>
      <w:sz w:val="24"/>
    </w:rPr>
  </w:style>
  <w:style w:type="paragraph" w:styleId="Header">
    <w:name w:val="header"/>
    <w:basedOn w:val="Normal"/>
    <w:link w:val="HeaderChar"/>
    <w:rsid w:val="00E71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658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E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3C0D"/>
    <w:pPr>
      <w:ind w:left="720"/>
      <w:contextualSpacing/>
    </w:pPr>
  </w:style>
  <w:style w:type="table" w:styleId="TableGrid">
    <w:name w:val="Table Grid"/>
    <w:basedOn w:val="TableNormal"/>
    <w:uiPriority w:val="39"/>
    <w:rsid w:val="00BA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3A35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customStyle="1" w:styleId="eop">
    <w:name w:val="eop"/>
    <w:rsid w:val="00E23A35"/>
  </w:style>
  <w:style w:type="character" w:customStyle="1" w:styleId="normaltextrun">
    <w:name w:val="normaltextrun"/>
    <w:rsid w:val="00E23A35"/>
  </w:style>
  <w:style w:type="character" w:customStyle="1" w:styleId="contextualspellingandgrammarerror">
    <w:name w:val="contextualspellingandgrammarerror"/>
    <w:rsid w:val="00E2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1ECA-E615-44F4-B9F5-6E66B80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ulhall</dc:creator>
  <cp:keywords/>
  <dc:description/>
  <cp:lastModifiedBy>Microsoft</cp:lastModifiedBy>
  <cp:revision>3</cp:revision>
  <cp:lastPrinted>2020-06-14T12:24:00Z</cp:lastPrinted>
  <dcterms:created xsi:type="dcterms:W3CDTF">2020-06-14T12:42:00Z</dcterms:created>
  <dcterms:modified xsi:type="dcterms:W3CDTF">2020-06-15T21:39:00Z</dcterms:modified>
</cp:coreProperties>
</file>